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C21" w14:textId="77777777" w:rsidR="00AF4627" w:rsidRPr="00AF4627" w:rsidRDefault="00AF4627" w:rsidP="00AF4627">
      <w:pPr>
        <w:rPr>
          <w:lang w:eastAsia="x-none"/>
        </w:rPr>
      </w:pPr>
    </w:p>
    <w:p w14:paraId="7552DA86" w14:textId="0A554FB0" w:rsidR="00AF4627" w:rsidRDefault="00AF4627" w:rsidP="00AF4627">
      <w:pPr>
        <w:numPr>
          <w:ilvl w:val="0"/>
          <w:numId w:val="41"/>
        </w:numPr>
        <w:tabs>
          <w:tab w:val="num" w:pos="720"/>
        </w:tabs>
        <w:spacing w:line="480" w:lineRule="auto"/>
        <w:rPr>
          <w:lang w:val="en-US"/>
        </w:rPr>
      </w:pPr>
      <w:r w:rsidRPr="00AF4627">
        <w:rPr>
          <w:lang w:val="en-US"/>
        </w:rPr>
        <w:t>Welcome</w:t>
      </w:r>
      <w:r>
        <w:rPr>
          <w:lang w:val="en-US"/>
        </w:rPr>
        <w:t>,</w:t>
      </w:r>
      <w:r w:rsidRPr="00AF4627">
        <w:rPr>
          <w:lang w:val="en-US"/>
        </w:rPr>
        <w:t xml:space="preserve"> </w:t>
      </w:r>
      <w:r w:rsidR="00325840">
        <w:rPr>
          <w:lang w:val="en-US"/>
        </w:rPr>
        <w:t>Opening Prayer</w:t>
      </w:r>
    </w:p>
    <w:p w14:paraId="069645E9" w14:textId="5C6BAF63" w:rsidR="00AF4627" w:rsidRDefault="00AF4627" w:rsidP="00AF4627">
      <w:pPr>
        <w:numPr>
          <w:ilvl w:val="0"/>
          <w:numId w:val="41"/>
        </w:numPr>
        <w:tabs>
          <w:tab w:val="num" w:pos="720"/>
        </w:tabs>
        <w:spacing w:line="480" w:lineRule="auto"/>
        <w:rPr>
          <w:lang w:val="en-US"/>
        </w:rPr>
      </w:pPr>
      <w:r w:rsidRPr="00AF4627">
        <w:rPr>
          <w:lang w:val="en-US"/>
        </w:rPr>
        <w:t xml:space="preserve">Minutes from </w:t>
      </w:r>
      <w:r w:rsidR="00885F4A">
        <w:rPr>
          <w:lang w:val="en-US"/>
        </w:rPr>
        <w:t>June</w:t>
      </w:r>
      <w:r w:rsidR="005F148A">
        <w:rPr>
          <w:lang w:val="en-US"/>
        </w:rPr>
        <w:t xml:space="preserve"> </w:t>
      </w:r>
      <w:r w:rsidR="00514734">
        <w:rPr>
          <w:lang w:val="en-US"/>
        </w:rPr>
        <w:t>4</w:t>
      </w:r>
      <w:r w:rsidR="00325840">
        <w:rPr>
          <w:lang w:val="en-US"/>
        </w:rPr>
        <w:t xml:space="preserve">, </w:t>
      </w:r>
      <w:proofErr w:type="gramStart"/>
      <w:r w:rsidR="00325840">
        <w:rPr>
          <w:lang w:val="en-US"/>
        </w:rPr>
        <w:t>202</w:t>
      </w:r>
      <w:r w:rsidR="00514734">
        <w:rPr>
          <w:lang w:val="en-US"/>
        </w:rPr>
        <w:t>3</w:t>
      </w:r>
      <w:proofErr w:type="gramEnd"/>
      <w:r w:rsidRPr="00AF4627">
        <w:rPr>
          <w:lang w:val="en-US"/>
        </w:rPr>
        <w:t xml:space="preserve"> </w:t>
      </w:r>
      <w:r w:rsidR="00885F4A">
        <w:rPr>
          <w:lang w:val="en-US"/>
        </w:rPr>
        <w:t>Membership M</w:t>
      </w:r>
      <w:r w:rsidRPr="00AF4627">
        <w:rPr>
          <w:lang w:val="en-US"/>
        </w:rPr>
        <w:t>eeting</w:t>
      </w:r>
    </w:p>
    <w:p w14:paraId="4E04BF9B" w14:textId="02514FA8" w:rsidR="00AF4627" w:rsidRDefault="00885F4A" w:rsidP="00AF4627">
      <w:pPr>
        <w:numPr>
          <w:ilvl w:val="0"/>
          <w:numId w:val="41"/>
        </w:numPr>
        <w:tabs>
          <w:tab w:val="num" w:pos="720"/>
        </w:tabs>
        <w:spacing w:line="480" w:lineRule="auto"/>
        <w:rPr>
          <w:lang w:val="en-US"/>
        </w:rPr>
      </w:pPr>
      <w:r>
        <w:rPr>
          <w:lang w:val="en-US"/>
        </w:rPr>
        <w:t>N</w:t>
      </w:r>
      <w:r w:rsidR="00AF4627" w:rsidRPr="00AF4627">
        <w:rPr>
          <w:lang w:val="en-US"/>
        </w:rPr>
        <w:t>ominations</w:t>
      </w:r>
    </w:p>
    <w:p w14:paraId="48F0DB2B" w14:textId="77777777" w:rsidR="00885F4A" w:rsidRDefault="00885F4A" w:rsidP="00582C16">
      <w:pPr>
        <w:numPr>
          <w:ilvl w:val="1"/>
          <w:numId w:val="41"/>
        </w:numPr>
        <w:spacing w:line="480" w:lineRule="auto"/>
        <w:rPr>
          <w:lang w:val="en-US"/>
        </w:rPr>
      </w:pPr>
      <w:r w:rsidRPr="00AF4627">
        <w:rPr>
          <w:lang w:val="en-US"/>
        </w:rPr>
        <w:t>N</w:t>
      </w:r>
      <w:r>
        <w:rPr>
          <w:lang w:val="en-US"/>
        </w:rPr>
        <w:t>ew members</w:t>
      </w:r>
    </w:p>
    <w:p w14:paraId="72B5EB80" w14:textId="064CD27E" w:rsidR="00582C16" w:rsidRDefault="00514734" w:rsidP="00885F4A">
      <w:pPr>
        <w:numPr>
          <w:ilvl w:val="2"/>
          <w:numId w:val="41"/>
        </w:numPr>
        <w:spacing w:line="480" w:lineRule="auto"/>
        <w:rPr>
          <w:lang w:val="en-US"/>
        </w:rPr>
      </w:pPr>
      <w:r>
        <w:rPr>
          <w:lang w:val="en-US"/>
        </w:rPr>
        <w:t>R</w:t>
      </w:r>
      <w:r w:rsidR="00A47477">
        <w:rPr>
          <w:lang w:val="en-US"/>
        </w:rPr>
        <w:t>a</w:t>
      </w:r>
      <w:r>
        <w:rPr>
          <w:lang w:val="en-US"/>
        </w:rPr>
        <w:t>lst</w:t>
      </w:r>
      <w:r w:rsidR="00A47477">
        <w:rPr>
          <w:lang w:val="en-US"/>
        </w:rPr>
        <w:t>o</w:t>
      </w:r>
      <w:r>
        <w:rPr>
          <w:lang w:val="en-US"/>
        </w:rPr>
        <w:t xml:space="preserve">n and </w:t>
      </w:r>
      <w:r w:rsidR="00A47477">
        <w:rPr>
          <w:lang w:val="en-US"/>
        </w:rPr>
        <w:t>S</w:t>
      </w:r>
      <w:r>
        <w:rPr>
          <w:lang w:val="en-US"/>
        </w:rPr>
        <w:t>harmane D</w:t>
      </w:r>
      <w:r w:rsidR="00A47477">
        <w:rPr>
          <w:lang w:val="en-US"/>
        </w:rPr>
        <w:t xml:space="preserve">e </w:t>
      </w:r>
      <w:proofErr w:type="spellStart"/>
      <w:r w:rsidR="00A47477">
        <w:rPr>
          <w:lang w:val="en-US"/>
        </w:rPr>
        <w:t>Z</w:t>
      </w:r>
      <w:r>
        <w:rPr>
          <w:lang w:val="en-US"/>
        </w:rPr>
        <w:t>ilva</w:t>
      </w:r>
      <w:proofErr w:type="spellEnd"/>
    </w:p>
    <w:p w14:paraId="65E9864E" w14:textId="764EF4DC" w:rsidR="006F3B32" w:rsidRPr="00582C16" w:rsidRDefault="00514734" w:rsidP="00885F4A">
      <w:pPr>
        <w:numPr>
          <w:ilvl w:val="2"/>
          <w:numId w:val="41"/>
        </w:numPr>
        <w:spacing w:line="480" w:lineRule="auto"/>
        <w:rPr>
          <w:lang w:val="en-US"/>
        </w:rPr>
      </w:pPr>
      <w:r>
        <w:rPr>
          <w:lang w:val="en-US"/>
        </w:rPr>
        <w:t>Harry Hirsch</w:t>
      </w:r>
    </w:p>
    <w:p w14:paraId="62F50B64" w14:textId="00805538" w:rsidR="00FE63D5" w:rsidRDefault="00FE63D5" w:rsidP="00E84568">
      <w:pPr>
        <w:numPr>
          <w:ilvl w:val="1"/>
          <w:numId w:val="41"/>
        </w:numPr>
        <w:spacing w:line="480" w:lineRule="auto"/>
        <w:rPr>
          <w:lang w:val="en-US"/>
        </w:rPr>
      </w:pPr>
      <w:r>
        <w:rPr>
          <w:lang w:val="en-US"/>
        </w:rPr>
        <w:t xml:space="preserve">Finance Chair – affirm Gerald </w:t>
      </w:r>
      <w:proofErr w:type="spellStart"/>
      <w:r>
        <w:rPr>
          <w:lang w:val="en-US"/>
        </w:rPr>
        <w:t>Kornelsen</w:t>
      </w:r>
      <w:proofErr w:type="spellEnd"/>
      <w:r>
        <w:rPr>
          <w:lang w:val="en-US"/>
        </w:rPr>
        <w:t xml:space="preserve"> for full 3 year-term (to end of 2025)</w:t>
      </w:r>
    </w:p>
    <w:p w14:paraId="3F8E7D47" w14:textId="31DC13EC" w:rsidR="00E84568" w:rsidRDefault="00514734" w:rsidP="00E84568">
      <w:pPr>
        <w:numPr>
          <w:ilvl w:val="1"/>
          <w:numId w:val="41"/>
        </w:numPr>
        <w:spacing w:line="480" w:lineRule="auto"/>
        <w:rPr>
          <w:lang w:val="en-US"/>
        </w:rPr>
      </w:pPr>
      <w:r>
        <w:rPr>
          <w:lang w:val="en-US"/>
        </w:rPr>
        <w:t>Church Clerk</w:t>
      </w:r>
      <w:r w:rsidR="00E84568">
        <w:rPr>
          <w:lang w:val="en-US"/>
        </w:rPr>
        <w:t xml:space="preserve"> – </w:t>
      </w:r>
      <w:r>
        <w:rPr>
          <w:lang w:val="en-US"/>
        </w:rPr>
        <w:t>Jennifer Major</w:t>
      </w:r>
    </w:p>
    <w:p w14:paraId="2F856935" w14:textId="72D54E13" w:rsidR="007F4A1F" w:rsidRDefault="00885F4A" w:rsidP="00AF4627">
      <w:pPr>
        <w:numPr>
          <w:ilvl w:val="0"/>
          <w:numId w:val="41"/>
        </w:numPr>
        <w:tabs>
          <w:tab w:val="num" w:pos="720"/>
        </w:tabs>
        <w:spacing w:line="480" w:lineRule="auto"/>
        <w:rPr>
          <w:lang w:val="en-US"/>
        </w:rPr>
      </w:pPr>
      <w:r>
        <w:rPr>
          <w:lang w:val="en-US"/>
        </w:rPr>
        <w:t>Financial Report</w:t>
      </w:r>
    </w:p>
    <w:p w14:paraId="27376D7C" w14:textId="37A34D99" w:rsidR="00AF4627" w:rsidRDefault="00885F4A" w:rsidP="00AF4627">
      <w:pPr>
        <w:numPr>
          <w:ilvl w:val="0"/>
          <w:numId w:val="41"/>
        </w:numPr>
        <w:tabs>
          <w:tab w:val="num" w:pos="720"/>
        </w:tabs>
        <w:spacing w:line="480" w:lineRule="auto"/>
        <w:rPr>
          <w:lang w:val="en-US"/>
        </w:rPr>
      </w:pPr>
      <w:r>
        <w:rPr>
          <w:lang w:val="en-US"/>
        </w:rPr>
        <w:t>Budget 202</w:t>
      </w:r>
      <w:r w:rsidR="00514734">
        <w:rPr>
          <w:lang w:val="en-US"/>
        </w:rPr>
        <w:t>4</w:t>
      </w:r>
    </w:p>
    <w:p w14:paraId="0EE4ADC4" w14:textId="1891084A" w:rsidR="00514734" w:rsidRDefault="00514734" w:rsidP="00AF4627">
      <w:pPr>
        <w:numPr>
          <w:ilvl w:val="0"/>
          <w:numId w:val="41"/>
        </w:numPr>
        <w:tabs>
          <w:tab w:val="num" w:pos="720"/>
        </w:tabs>
        <w:spacing w:line="480" w:lineRule="auto"/>
        <w:rPr>
          <w:lang w:val="en-US"/>
        </w:rPr>
      </w:pPr>
      <w:r>
        <w:rPr>
          <w:lang w:val="en-US"/>
        </w:rPr>
        <w:t>Proposed amendment to WRBC Bylaws</w:t>
      </w:r>
    </w:p>
    <w:p w14:paraId="408C020E" w14:textId="77777777" w:rsidR="00ED19B2" w:rsidRDefault="00ED19B2" w:rsidP="00AF4627">
      <w:pPr>
        <w:numPr>
          <w:ilvl w:val="0"/>
          <w:numId w:val="41"/>
        </w:numPr>
        <w:tabs>
          <w:tab w:val="num" w:pos="720"/>
        </w:tabs>
        <w:spacing w:line="480" w:lineRule="auto"/>
        <w:rPr>
          <w:lang w:val="en-US"/>
        </w:rPr>
      </w:pPr>
      <w:r>
        <w:rPr>
          <w:lang w:val="en-US"/>
        </w:rPr>
        <w:t>MBA Spring Conference April 12-13, 2024; and</w:t>
      </w:r>
    </w:p>
    <w:p w14:paraId="0EF7C7A4" w14:textId="2A169CD9" w:rsidR="00ED19B2" w:rsidRPr="00AF4627" w:rsidRDefault="00ED19B2" w:rsidP="00ED19B2">
      <w:pPr>
        <w:spacing w:line="480" w:lineRule="auto"/>
        <w:ind w:firstLine="360"/>
        <w:rPr>
          <w:lang w:val="en-US"/>
        </w:rPr>
      </w:pPr>
      <w:r>
        <w:rPr>
          <w:lang w:val="en-US"/>
        </w:rPr>
        <w:t xml:space="preserve">NAB Triennial Conference July 11-14, </w:t>
      </w:r>
      <w:proofErr w:type="gramStart"/>
      <w:r>
        <w:rPr>
          <w:lang w:val="en-US"/>
        </w:rPr>
        <w:t>2024</w:t>
      </w:r>
      <w:proofErr w:type="gramEnd"/>
    </w:p>
    <w:p w14:paraId="3A55B708" w14:textId="1744A57F" w:rsidR="00AF4627" w:rsidRPr="00AF4627" w:rsidRDefault="007F4A1F" w:rsidP="00AF4627">
      <w:pPr>
        <w:numPr>
          <w:ilvl w:val="0"/>
          <w:numId w:val="41"/>
        </w:numPr>
        <w:tabs>
          <w:tab w:val="num" w:pos="720"/>
        </w:tabs>
        <w:spacing w:line="480" w:lineRule="auto"/>
        <w:rPr>
          <w:lang w:val="en-US"/>
        </w:rPr>
      </w:pPr>
      <w:r>
        <w:rPr>
          <w:lang w:val="en-US"/>
        </w:rPr>
        <w:t xml:space="preserve">Closing </w:t>
      </w:r>
      <w:r w:rsidR="00AF4627" w:rsidRPr="00AF4627">
        <w:rPr>
          <w:lang w:val="en-US"/>
        </w:rPr>
        <w:t>Prayer</w:t>
      </w:r>
    </w:p>
    <w:p w14:paraId="055B8A72" w14:textId="14AFB0D9" w:rsidR="00AF4627" w:rsidRPr="00AF4627" w:rsidRDefault="007F4A1F" w:rsidP="00AF4627">
      <w:pPr>
        <w:numPr>
          <w:ilvl w:val="0"/>
          <w:numId w:val="41"/>
        </w:numPr>
        <w:tabs>
          <w:tab w:val="num" w:pos="720"/>
        </w:tabs>
        <w:spacing w:line="480" w:lineRule="auto"/>
        <w:rPr>
          <w:lang w:val="en-US"/>
        </w:rPr>
      </w:pPr>
      <w:r>
        <w:rPr>
          <w:lang w:val="en-US"/>
        </w:rPr>
        <w:t xml:space="preserve"> </w:t>
      </w:r>
      <w:r w:rsidR="00AF4627" w:rsidRPr="00AF4627">
        <w:rPr>
          <w:lang w:val="en-US"/>
        </w:rPr>
        <w:t>Adjournment</w:t>
      </w:r>
    </w:p>
    <w:sectPr w:rsidR="00AF4627" w:rsidRPr="00AF4627" w:rsidSect="00B63BE5">
      <w:headerReference w:type="default" r:id="rId8"/>
      <w:footerReference w:type="even" r:id="rId9"/>
      <w:footerReference w:type="default" r:id="rId10"/>
      <w:pgSz w:w="12240" w:h="15840" w:code="1"/>
      <w:pgMar w:top="108" w:right="1710" w:bottom="540" w:left="1526" w:header="45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99BD" w14:textId="77777777" w:rsidR="00D07B07" w:rsidRDefault="00D07B07">
      <w:r>
        <w:separator/>
      </w:r>
    </w:p>
  </w:endnote>
  <w:endnote w:type="continuationSeparator" w:id="0">
    <w:p w14:paraId="09BCD8AA" w14:textId="77777777" w:rsidR="00D07B07" w:rsidRDefault="00D0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928F" w14:textId="77777777" w:rsidR="007344BC" w:rsidRDefault="007344BC" w:rsidP="00236A03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7A6325F4" w14:textId="77777777" w:rsidR="007344BC" w:rsidRDefault="00734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116"/>
      <w:gridCol w:w="888"/>
    </w:tblGrid>
    <w:tr w:rsidR="007344BC" w:rsidRPr="005F16DF" w14:paraId="584C9DA4" w14:textId="77777777">
      <w:tc>
        <w:tcPr>
          <w:tcW w:w="8928" w:type="dxa"/>
          <w:tcBorders>
            <w:top w:val="single" w:sz="4" w:space="0" w:color="auto"/>
          </w:tcBorders>
        </w:tcPr>
        <w:p w14:paraId="39FFEC83" w14:textId="77777777" w:rsidR="007344BC" w:rsidRPr="005F16DF" w:rsidRDefault="007344BC" w:rsidP="006A4FFC">
          <w:pPr>
            <w:pStyle w:val="Footer"/>
            <w:pBdr>
              <w:top w:val="single" w:sz="4" w:space="1" w:color="auto"/>
            </w:pBdr>
            <w:rPr>
              <w:rFonts w:ascii="Palatino Linotype" w:hAnsi="Palatino Linotype" w:cs="Palatino Linotype"/>
              <w:b/>
              <w:bCs/>
              <w:sz w:val="20"/>
              <w:szCs w:val="20"/>
              <w:lang w:eastAsia="en-US"/>
            </w:rPr>
          </w:pPr>
          <w:r w:rsidRPr="005F16DF">
            <w:rPr>
              <w:rFonts w:ascii="Palatino Linotype" w:hAnsi="Palatino Linotype" w:cs="Palatino Linotype"/>
              <w:b/>
              <w:bCs/>
              <w:i/>
              <w:iCs/>
              <w:sz w:val="18"/>
              <w:szCs w:val="18"/>
              <w:lang w:eastAsia="en-US"/>
            </w:rPr>
            <w:t xml:space="preserve">Our vision is “To </w:t>
          </w:r>
          <w:r>
            <w:rPr>
              <w:rFonts w:ascii="Palatino Linotype" w:hAnsi="Palatino Linotype" w:cs="Palatino Linotype"/>
              <w:b/>
              <w:bCs/>
              <w:i/>
              <w:iCs/>
              <w:sz w:val="18"/>
              <w:szCs w:val="18"/>
              <w:lang w:eastAsia="en-US"/>
            </w:rPr>
            <w:t>be a family of believers who act justly, love mercy and walk humbly with our God, making disciples of Jesus Christ in our families, friendships, neighbourhoods and among peoples of all cultures</w:t>
          </w:r>
          <w:r w:rsidRPr="005F16DF">
            <w:rPr>
              <w:rFonts w:ascii="Palatino Linotype" w:hAnsi="Palatino Linotype" w:cs="Palatino Linotype"/>
              <w:b/>
              <w:bCs/>
              <w:i/>
              <w:iCs/>
              <w:sz w:val="18"/>
              <w:szCs w:val="18"/>
              <w:lang w:eastAsia="en-US"/>
            </w:rPr>
            <w:t>.”</w:t>
          </w:r>
        </w:p>
      </w:tc>
      <w:tc>
        <w:tcPr>
          <w:tcW w:w="922" w:type="dxa"/>
          <w:tcBorders>
            <w:top w:val="single" w:sz="4" w:space="0" w:color="auto"/>
          </w:tcBorders>
        </w:tcPr>
        <w:p w14:paraId="2A213DCD" w14:textId="77777777" w:rsidR="007344BC" w:rsidRPr="005F16DF" w:rsidRDefault="007344BC" w:rsidP="005F16DF">
          <w:pPr>
            <w:pStyle w:val="Footer"/>
            <w:pBdr>
              <w:top w:val="single" w:sz="4" w:space="1" w:color="auto"/>
            </w:pBdr>
            <w:jc w:val="center"/>
            <w:rPr>
              <w:rFonts w:ascii="Palatino Linotype" w:hAnsi="Palatino Linotype" w:cs="Palatino Linotype"/>
              <w:b/>
              <w:bCs/>
              <w:i/>
              <w:iCs/>
              <w:sz w:val="20"/>
              <w:szCs w:val="20"/>
              <w:lang w:eastAsia="en-US"/>
            </w:rPr>
          </w:pPr>
          <w:r w:rsidRPr="005F16DF">
            <w:rPr>
              <w:rFonts w:ascii="Palatino Linotype" w:hAnsi="Palatino Linotype" w:cs="Palatino Linotype"/>
              <w:b/>
              <w:bCs/>
              <w:i/>
              <w:iCs/>
              <w:sz w:val="18"/>
              <w:szCs w:val="18"/>
              <w:lang w:eastAsia="en-US"/>
            </w:rPr>
            <w:t xml:space="preserve">Page </w:t>
          </w:r>
          <w:r w:rsidRPr="005F16DF">
            <w:rPr>
              <w:rFonts w:ascii="Palatino Linotype" w:hAnsi="Palatino Linotype" w:cs="Palatino Linotype"/>
              <w:b/>
              <w:bCs/>
              <w:i/>
              <w:iCs/>
              <w:sz w:val="18"/>
              <w:szCs w:val="18"/>
              <w:lang w:eastAsia="en-US"/>
            </w:rPr>
            <w:fldChar w:fldCharType="begin"/>
          </w:r>
          <w:r w:rsidRPr="005F16DF">
            <w:rPr>
              <w:rFonts w:ascii="Palatino Linotype" w:hAnsi="Palatino Linotype" w:cs="Palatino Linotype"/>
              <w:b/>
              <w:bCs/>
              <w:i/>
              <w:iCs/>
              <w:sz w:val="18"/>
              <w:szCs w:val="18"/>
              <w:lang w:eastAsia="en-US"/>
            </w:rPr>
            <w:instrText xml:space="preserve"> PAGE   \* MERGEFORMAT </w:instrText>
          </w:r>
          <w:r w:rsidRPr="005F16DF">
            <w:rPr>
              <w:rFonts w:ascii="Palatino Linotype" w:hAnsi="Palatino Linotype" w:cs="Palatino Linotype"/>
              <w:b/>
              <w:bCs/>
              <w:i/>
              <w:iCs/>
              <w:sz w:val="18"/>
              <w:szCs w:val="18"/>
              <w:lang w:eastAsia="en-US"/>
            </w:rPr>
            <w:fldChar w:fldCharType="separate"/>
          </w:r>
          <w:r w:rsidR="004C4B83">
            <w:rPr>
              <w:rFonts w:ascii="Palatino Linotype" w:hAnsi="Palatino Linotype" w:cs="Palatino Linotype"/>
              <w:b/>
              <w:bCs/>
              <w:i/>
              <w:iCs/>
              <w:noProof/>
              <w:sz w:val="18"/>
              <w:szCs w:val="18"/>
              <w:lang w:eastAsia="en-US"/>
            </w:rPr>
            <w:t>1</w:t>
          </w:r>
          <w:r w:rsidRPr="005F16DF">
            <w:rPr>
              <w:rFonts w:ascii="Palatino Linotype" w:hAnsi="Palatino Linotype" w:cs="Palatino Linotype"/>
              <w:b/>
              <w:bCs/>
              <w:i/>
              <w:iCs/>
              <w:sz w:val="18"/>
              <w:szCs w:val="18"/>
              <w:lang w:eastAsia="en-US"/>
            </w:rPr>
            <w:fldChar w:fldCharType="end"/>
          </w:r>
        </w:p>
      </w:tc>
    </w:tr>
  </w:tbl>
  <w:p w14:paraId="0E4870F3" w14:textId="77777777" w:rsidR="007344BC" w:rsidRPr="000968F7" w:rsidRDefault="007344BC">
    <w:pPr>
      <w:pStyle w:val="Footer"/>
      <w:rPr>
        <w:rFonts w:ascii="Trebuchet MS" w:hAnsi="Trebuchet MS" w:cs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3ECF" w14:textId="77777777" w:rsidR="00D07B07" w:rsidRDefault="00D07B07">
      <w:r>
        <w:separator/>
      </w:r>
    </w:p>
  </w:footnote>
  <w:footnote w:type="continuationSeparator" w:id="0">
    <w:p w14:paraId="0CD14698" w14:textId="77777777" w:rsidR="00D07B07" w:rsidRDefault="00D07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87" w:type="dxa"/>
      <w:tblBorders>
        <w:bottom w:val="thinThickSmallGap" w:sz="24" w:space="0" w:color="auto"/>
        <w:insideH w:val="dotted" w:sz="4" w:space="0" w:color="auto"/>
      </w:tblBorders>
      <w:tblLook w:val="01E0" w:firstRow="1" w:lastRow="1" w:firstColumn="1" w:lastColumn="1" w:noHBand="0" w:noVBand="0"/>
    </w:tblPr>
    <w:tblGrid>
      <w:gridCol w:w="5617"/>
      <w:gridCol w:w="3370"/>
    </w:tblGrid>
    <w:tr w:rsidR="007344BC" w14:paraId="12CAF61B" w14:textId="77777777" w:rsidTr="00B63BE5">
      <w:trPr>
        <w:trHeight w:val="810"/>
      </w:trPr>
      <w:tc>
        <w:tcPr>
          <w:tcW w:w="5617" w:type="dxa"/>
        </w:tcPr>
        <w:p w14:paraId="0A0FBAA7" w14:textId="77777777" w:rsidR="007344BC" w:rsidRPr="00B63BE5" w:rsidRDefault="007344BC" w:rsidP="002D7B58">
          <w:pPr>
            <w:pStyle w:val="Header"/>
            <w:rPr>
              <w:rFonts w:ascii="Monotype Corsiva" w:hAnsi="Monotype Corsiva" w:cs="Monotype Corsiva"/>
              <w:b/>
              <w:bCs/>
              <w:sz w:val="40"/>
              <w:szCs w:val="44"/>
              <w:lang w:eastAsia="en-US"/>
            </w:rPr>
          </w:pPr>
          <w:smartTag w:uri="urn:schemas-microsoft-com:office:smarttags" w:element="date">
            <w:r w:rsidRPr="00B63BE5">
              <w:rPr>
                <w:rFonts w:ascii="Monotype Corsiva" w:hAnsi="Monotype Corsiva" w:cs="Monotype Corsiva"/>
                <w:b/>
                <w:bCs/>
                <w:sz w:val="40"/>
                <w:szCs w:val="44"/>
                <w:lang w:eastAsia="en-US"/>
              </w:rPr>
              <w:t>Whyte Ridge Baptist Church</w:t>
            </w:r>
          </w:smartTag>
        </w:p>
        <w:p w14:paraId="18783C43" w14:textId="101C5175" w:rsidR="00207161" w:rsidRPr="00207161" w:rsidRDefault="00325840" w:rsidP="00483136">
          <w:pPr>
            <w:pStyle w:val="Header"/>
            <w:rPr>
              <w:rFonts w:ascii="Monotype Corsiva" w:hAnsi="Monotype Corsiva" w:cs="Monotype Corsiva"/>
              <w:sz w:val="28"/>
              <w:szCs w:val="32"/>
              <w:lang w:eastAsia="en-US"/>
            </w:rPr>
          </w:pPr>
          <w:r>
            <w:rPr>
              <w:rFonts w:ascii="Monotype Corsiva" w:hAnsi="Monotype Corsiva" w:cs="Monotype Corsiva"/>
              <w:sz w:val="28"/>
              <w:szCs w:val="32"/>
              <w:lang w:eastAsia="en-US"/>
            </w:rPr>
            <w:t xml:space="preserve">Membership </w:t>
          </w:r>
          <w:r w:rsidR="007344BC" w:rsidRPr="00B63BE5">
            <w:rPr>
              <w:rFonts w:ascii="Monotype Corsiva" w:hAnsi="Monotype Corsiva" w:cs="Monotype Corsiva"/>
              <w:sz w:val="28"/>
              <w:szCs w:val="32"/>
              <w:lang w:eastAsia="en-US"/>
            </w:rPr>
            <w:t>Meeting</w:t>
          </w:r>
        </w:p>
      </w:tc>
      <w:tc>
        <w:tcPr>
          <w:tcW w:w="3370" w:type="dxa"/>
          <w:vMerge w:val="restart"/>
        </w:tcPr>
        <w:p w14:paraId="57AC9487" w14:textId="77777777" w:rsidR="007344BC" w:rsidRPr="00664A83" w:rsidRDefault="007344BC" w:rsidP="000116B6">
          <w:pPr>
            <w:pStyle w:val="Header"/>
            <w:rPr>
              <w:rFonts w:cs="Arial"/>
              <w:lang w:eastAsia="en-US"/>
            </w:rPr>
          </w:pPr>
          <w:r>
            <w:rPr>
              <w:noProof/>
              <w:lang w:eastAsia="en-CA"/>
            </w:rPr>
            <w:drawing>
              <wp:inline distT="0" distB="0" distL="0" distR="0" wp14:anchorId="678944E3" wp14:editId="18249F1F">
                <wp:extent cx="1892300" cy="63627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44BC" w:rsidRPr="00B46CBF" w14:paraId="0E1C3719" w14:textId="77777777" w:rsidTr="00B63BE5">
      <w:trPr>
        <w:trHeight w:val="288"/>
      </w:trPr>
      <w:tc>
        <w:tcPr>
          <w:tcW w:w="5617" w:type="dxa"/>
          <w:tcBorders>
            <w:bottom w:val="thinThickSmallGap" w:sz="24" w:space="0" w:color="auto"/>
          </w:tcBorders>
        </w:tcPr>
        <w:p w14:paraId="38A77772" w14:textId="431AFA01" w:rsidR="007344BC" w:rsidRDefault="00D745F0" w:rsidP="005057F1">
          <w:pPr>
            <w:pStyle w:val="Header"/>
            <w:rPr>
              <w:rFonts w:ascii="Palatino Linotype" w:hAnsi="Palatino Linotype" w:cs="Palatino Linotype"/>
              <w:i/>
              <w:iCs/>
              <w:sz w:val="22"/>
              <w:lang w:eastAsia="en-US"/>
            </w:rPr>
          </w:pPr>
          <w:r>
            <w:rPr>
              <w:rFonts w:ascii="Palatino Linotype" w:hAnsi="Palatino Linotype" w:cs="Palatino Linotype"/>
              <w:i/>
              <w:iCs/>
              <w:sz w:val="22"/>
              <w:lang w:eastAsia="en-US"/>
            </w:rPr>
            <w:t>Sunda</w:t>
          </w:r>
          <w:r w:rsidR="007344BC" w:rsidRPr="00B63BE5">
            <w:rPr>
              <w:rFonts w:ascii="Palatino Linotype" w:hAnsi="Palatino Linotype" w:cs="Palatino Linotype"/>
              <w:i/>
              <w:iCs/>
              <w:sz w:val="22"/>
              <w:lang w:eastAsia="en-US"/>
            </w:rPr>
            <w:t xml:space="preserve">y, </w:t>
          </w:r>
          <w:r w:rsidR="00885F4A">
            <w:rPr>
              <w:rFonts w:ascii="Palatino Linotype" w:hAnsi="Palatino Linotype" w:cs="Palatino Linotype"/>
              <w:i/>
              <w:iCs/>
              <w:sz w:val="22"/>
              <w:lang w:eastAsia="en-US"/>
            </w:rPr>
            <w:t xml:space="preserve">December </w:t>
          </w:r>
          <w:r w:rsidR="00514734">
            <w:rPr>
              <w:rFonts w:ascii="Palatino Linotype" w:hAnsi="Palatino Linotype" w:cs="Palatino Linotype"/>
              <w:i/>
              <w:iCs/>
              <w:sz w:val="22"/>
              <w:lang w:eastAsia="en-US"/>
            </w:rPr>
            <w:t>3</w:t>
          </w:r>
          <w:r w:rsidR="00A26225">
            <w:rPr>
              <w:rFonts w:ascii="Palatino Linotype" w:hAnsi="Palatino Linotype" w:cs="Palatino Linotype"/>
              <w:i/>
              <w:iCs/>
              <w:sz w:val="22"/>
              <w:lang w:eastAsia="en-US"/>
            </w:rPr>
            <w:t>, 20</w:t>
          </w:r>
          <w:r w:rsidR="005057F1">
            <w:rPr>
              <w:rFonts w:ascii="Palatino Linotype" w:hAnsi="Palatino Linotype" w:cs="Palatino Linotype"/>
              <w:i/>
              <w:iCs/>
              <w:sz w:val="22"/>
              <w:lang w:eastAsia="en-US"/>
            </w:rPr>
            <w:t>2</w:t>
          </w:r>
          <w:r w:rsidR="00514734">
            <w:rPr>
              <w:rFonts w:ascii="Palatino Linotype" w:hAnsi="Palatino Linotype" w:cs="Palatino Linotype"/>
              <w:i/>
              <w:iCs/>
              <w:sz w:val="22"/>
              <w:lang w:eastAsia="en-US"/>
            </w:rPr>
            <w:t>3</w:t>
          </w:r>
          <w:r w:rsidR="007344BC" w:rsidRPr="00B63BE5">
            <w:rPr>
              <w:rFonts w:ascii="Palatino Linotype" w:hAnsi="Palatino Linotype" w:cs="Palatino Linotype"/>
              <w:i/>
              <w:iCs/>
              <w:sz w:val="22"/>
              <w:lang w:eastAsia="en-US"/>
            </w:rPr>
            <w:t xml:space="preserve">, </w:t>
          </w:r>
          <w:r w:rsidR="00325840">
            <w:rPr>
              <w:rFonts w:ascii="Palatino Linotype" w:hAnsi="Palatino Linotype" w:cs="Palatino Linotype"/>
              <w:i/>
              <w:iCs/>
              <w:sz w:val="22"/>
              <w:lang w:eastAsia="en-US"/>
            </w:rPr>
            <w:t>12</w:t>
          </w:r>
          <w:r w:rsidR="001050EE">
            <w:rPr>
              <w:rFonts w:ascii="Palatino Linotype" w:hAnsi="Palatino Linotype" w:cs="Palatino Linotype"/>
              <w:i/>
              <w:iCs/>
              <w:sz w:val="22"/>
              <w:lang w:eastAsia="en-US"/>
            </w:rPr>
            <w:t xml:space="preserve">:00 </w:t>
          </w:r>
          <w:r w:rsidR="00536389">
            <w:rPr>
              <w:rFonts w:ascii="Palatino Linotype" w:hAnsi="Palatino Linotype" w:cs="Palatino Linotype"/>
              <w:i/>
              <w:iCs/>
              <w:sz w:val="22"/>
              <w:lang w:eastAsia="en-US"/>
            </w:rPr>
            <w:t>PM</w:t>
          </w:r>
          <w:r w:rsidR="007344BC" w:rsidRPr="00B63BE5">
            <w:rPr>
              <w:rFonts w:ascii="Palatino Linotype" w:hAnsi="Palatino Linotype" w:cs="Palatino Linotype"/>
              <w:i/>
              <w:iCs/>
              <w:sz w:val="22"/>
              <w:lang w:eastAsia="en-US"/>
            </w:rPr>
            <w:t xml:space="preserve"> – </w:t>
          </w:r>
          <w:r w:rsidR="00325840">
            <w:rPr>
              <w:rFonts w:ascii="Palatino Linotype" w:hAnsi="Palatino Linotype" w:cs="Palatino Linotype"/>
              <w:i/>
              <w:iCs/>
              <w:sz w:val="22"/>
              <w:lang w:eastAsia="en-US"/>
            </w:rPr>
            <w:t>1</w:t>
          </w:r>
          <w:r w:rsidR="007344BC" w:rsidRPr="00B63BE5">
            <w:rPr>
              <w:rFonts w:ascii="Palatino Linotype" w:hAnsi="Palatino Linotype" w:cs="Palatino Linotype"/>
              <w:i/>
              <w:iCs/>
              <w:sz w:val="22"/>
              <w:lang w:eastAsia="en-US"/>
            </w:rPr>
            <w:t>:</w:t>
          </w:r>
          <w:r w:rsidR="00325840">
            <w:rPr>
              <w:rFonts w:ascii="Palatino Linotype" w:hAnsi="Palatino Linotype" w:cs="Palatino Linotype"/>
              <w:i/>
              <w:iCs/>
              <w:sz w:val="22"/>
              <w:lang w:eastAsia="en-US"/>
            </w:rPr>
            <w:t>3</w:t>
          </w:r>
          <w:r w:rsidR="007344BC" w:rsidRPr="00B63BE5">
            <w:rPr>
              <w:rFonts w:ascii="Palatino Linotype" w:hAnsi="Palatino Linotype" w:cs="Palatino Linotype"/>
              <w:i/>
              <w:iCs/>
              <w:sz w:val="22"/>
              <w:lang w:eastAsia="en-US"/>
            </w:rPr>
            <w:t xml:space="preserve">0 </w:t>
          </w:r>
          <w:r w:rsidR="00536389">
            <w:rPr>
              <w:rFonts w:ascii="Palatino Linotype" w:hAnsi="Palatino Linotype" w:cs="Palatino Linotype"/>
              <w:i/>
              <w:iCs/>
              <w:sz w:val="22"/>
              <w:lang w:eastAsia="en-US"/>
            </w:rPr>
            <w:t>PM</w:t>
          </w:r>
          <w:r w:rsidR="007344BC" w:rsidRPr="00B63BE5">
            <w:rPr>
              <w:rFonts w:ascii="Palatino Linotype" w:hAnsi="Palatino Linotype" w:cs="Palatino Linotype"/>
              <w:i/>
              <w:iCs/>
              <w:sz w:val="22"/>
              <w:lang w:eastAsia="en-US"/>
            </w:rPr>
            <w:t>, WRBC</w:t>
          </w:r>
        </w:p>
        <w:p w14:paraId="0F503557" w14:textId="2BDC2C97" w:rsidR="00207161" w:rsidRPr="00B63BE5" w:rsidRDefault="00207161" w:rsidP="005057F1">
          <w:pPr>
            <w:pStyle w:val="Header"/>
            <w:rPr>
              <w:rFonts w:ascii="Palatino Linotype" w:hAnsi="Palatino Linotype" w:cs="Palatino Linotype"/>
              <w:i/>
              <w:iCs/>
              <w:sz w:val="22"/>
              <w:lang w:eastAsia="en-US"/>
            </w:rPr>
          </w:pPr>
        </w:p>
      </w:tc>
      <w:tc>
        <w:tcPr>
          <w:tcW w:w="3370" w:type="dxa"/>
          <w:vMerge/>
          <w:tcBorders>
            <w:bottom w:val="thinThickSmallGap" w:sz="24" w:space="0" w:color="auto"/>
          </w:tcBorders>
        </w:tcPr>
        <w:p w14:paraId="131B01AE" w14:textId="77777777" w:rsidR="007344BC" w:rsidRPr="00B46CBF" w:rsidRDefault="007344BC" w:rsidP="002D7B58">
          <w:pPr>
            <w:pStyle w:val="Header"/>
            <w:rPr>
              <w:rFonts w:ascii="Palatino Linotype" w:hAnsi="Palatino Linotype" w:cs="Palatino Linotype"/>
              <w:i/>
              <w:iCs/>
              <w:lang w:eastAsia="en-US"/>
            </w:rPr>
          </w:pPr>
        </w:p>
      </w:tc>
    </w:tr>
  </w:tbl>
  <w:p w14:paraId="6B7A671D" w14:textId="77777777" w:rsidR="007344BC" w:rsidRDefault="007344BC" w:rsidP="002D7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multilevel"/>
    <w:tmpl w:val="CA2217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FD68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553AD1"/>
    <w:multiLevelType w:val="hybridMultilevel"/>
    <w:tmpl w:val="97BEC80C"/>
    <w:lvl w:ilvl="0" w:tplc="0409000B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D0E69"/>
    <w:multiLevelType w:val="hybridMultilevel"/>
    <w:tmpl w:val="7A92A0FA"/>
    <w:lvl w:ilvl="0" w:tplc="0409000B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7078"/>
    <w:multiLevelType w:val="multilevel"/>
    <w:tmpl w:val="E012C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D6269FE"/>
    <w:multiLevelType w:val="hybridMultilevel"/>
    <w:tmpl w:val="27E866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3CC04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6257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6E7373F"/>
    <w:multiLevelType w:val="hybridMultilevel"/>
    <w:tmpl w:val="10226D9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50885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DE1DB5"/>
    <w:multiLevelType w:val="hybridMultilevel"/>
    <w:tmpl w:val="DBBC36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C552FC"/>
    <w:multiLevelType w:val="hybridMultilevel"/>
    <w:tmpl w:val="FD46FD8A"/>
    <w:lvl w:ilvl="0" w:tplc="0409000B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2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861718"/>
    <w:multiLevelType w:val="hybridMultilevel"/>
    <w:tmpl w:val="5E320B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C3623"/>
    <w:multiLevelType w:val="hybridMultilevel"/>
    <w:tmpl w:val="1B6077B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D336C2"/>
    <w:multiLevelType w:val="hybridMultilevel"/>
    <w:tmpl w:val="64D2515C"/>
    <w:lvl w:ilvl="0" w:tplc="0409000B">
      <w:start w:val="4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922D1"/>
    <w:multiLevelType w:val="hybridMultilevel"/>
    <w:tmpl w:val="96A0148A"/>
    <w:lvl w:ilvl="0" w:tplc="339A1CD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AF6FED"/>
    <w:multiLevelType w:val="hybridMultilevel"/>
    <w:tmpl w:val="385C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6F7CA5"/>
    <w:multiLevelType w:val="hybridMultilevel"/>
    <w:tmpl w:val="28301634"/>
    <w:lvl w:ilvl="0" w:tplc="8870B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E7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262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A8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CA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C6D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45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67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B63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7377A"/>
    <w:multiLevelType w:val="multilevel"/>
    <w:tmpl w:val="F8208CF4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20" w15:restartNumberingAfterBreak="0">
    <w:nsid w:val="40A949C7"/>
    <w:multiLevelType w:val="hybridMultilevel"/>
    <w:tmpl w:val="8F9CDF6E"/>
    <w:lvl w:ilvl="0" w:tplc="0409000B">
      <w:start w:val="4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7510"/>
    <w:multiLevelType w:val="multilevel"/>
    <w:tmpl w:val="FAA07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48F17DE5"/>
    <w:multiLevelType w:val="hybridMultilevel"/>
    <w:tmpl w:val="02864952"/>
    <w:lvl w:ilvl="0" w:tplc="D54087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3306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3436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BE8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8E03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A6F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40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B2A5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60C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C23991"/>
    <w:multiLevelType w:val="hybridMultilevel"/>
    <w:tmpl w:val="6504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625A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AC8036B"/>
    <w:multiLevelType w:val="hybridMultilevel"/>
    <w:tmpl w:val="942615B8"/>
    <w:lvl w:ilvl="0" w:tplc="A2AC29E6">
      <w:numFmt w:val="bullet"/>
      <w:lvlText w:val=""/>
      <w:lvlJc w:val="left"/>
      <w:pPr>
        <w:tabs>
          <w:tab w:val="num" w:pos="1035"/>
        </w:tabs>
        <w:ind w:left="1035" w:hanging="360"/>
      </w:pPr>
      <w:rPr>
        <w:rFonts w:ascii="Wingdings" w:eastAsia="Times New Roman" w:hAnsi="Wingdings" w:hint="default"/>
      </w:rPr>
    </w:lvl>
    <w:lvl w:ilvl="1" w:tplc="86EC77F2">
      <w:start w:val="8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62C142E0"/>
    <w:multiLevelType w:val="singleLevel"/>
    <w:tmpl w:val="9E22E9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7" w15:restartNumberingAfterBreak="0">
    <w:nsid w:val="62FA5714"/>
    <w:multiLevelType w:val="hybridMultilevel"/>
    <w:tmpl w:val="2054A3E4"/>
    <w:lvl w:ilvl="0" w:tplc="0BC279B2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3F14BC"/>
    <w:multiLevelType w:val="hybridMultilevel"/>
    <w:tmpl w:val="3A52AF70"/>
    <w:lvl w:ilvl="0" w:tplc="0409000B">
      <w:start w:val="4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D3B7F"/>
    <w:multiLevelType w:val="hybridMultilevel"/>
    <w:tmpl w:val="5C06B6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20F5E"/>
    <w:multiLevelType w:val="singleLevel"/>
    <w:tmpl w:val="5A38A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1" w15:restartNumberingAfterBreak="0">
    <w:nsid w:val="7ACB1390"/>
    <w:multiLevelType w:val="hybridMultilevel"/>
    <w:tmpl w:val="703C2814"/>
    <w:lvl w:ilvl="0" w:tplc="0409000B">
      <w:start w:val="6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136238">
    <w:abstractNumId w:val="21"/>
  </w:num>
  <w:num w:numId="2" w16cid:durableId="912350926">
    <w:abstractNumId w:val="12"/>
  </w:num>
  <w:num w:numId="3" w16cid:durableId="980573200">
    <w:abstractNumId w:val="8"/>
  </w:num>
  <w:num w:numId="4" w16cid:durableId="626668664">
    <w:abstractNumId w:val="26"/>
  </w:num>
  <w:num w:numId="5" w16cid:durableId="1250192770">
    <w:abstractNumId w:val="30"/>
  </w:num>
  <w:num w:numId="6" w16cid:durableId="1668628042">
    <w:abstractNumId w:val="24"/>
  </w:num>
  <w:num w:numId="7" w16cid:durableId="1334456246">
    <w:abstractNumId w:val="2"/>
  </w:num>
  <w:num w:numId="8" w16cid:durableId="97533424">
    <w:abstractNumId w:val="22"/>
  </w:num>
  <w:num w:numId="9" w16cid:durableId="1711418567">
    <w:abstractNumId w:val="18"/>
  </w:num>
  <w:num w:numId="10" w16cid:durableId="828407271">
    <w:abstractNumId w:val="9"/>
  </w:num>
  <w:num w:numId="11" w16cid:durableId="630013661">
    <w:abstractNumId w:val="0"/>
  </w:num>
  <w:num w:numId="12" w16cid:durableId="392386038">
    <w:abstractNumId w:val="0"/>
  </w:num>
  <w:num w:numId="13" w16cid:durableId="668482955">
    <w:abstractNumId w:val="1"/>
  </w:num>
  <w:num w:numId="14" w16cid:durableId="1072584679">
    <w:abstractNumId w:val="0"/>
  </w:num>
  <w:num w:numId="15" w16cid:durableId="265037556">
    <w:abstractNumId w:val="1"/>
  </w:num>
  <w:num w:numId="16" w16cid:durableId="128860447">
    <w:abstractNumId w:val="27"/>
  </w:num>
  <w:num w:numId="17" w16cid:durableId="553352225">
    <w:abstractNumId w:val="4"/>
  </w:num>
  <w:num w:numId="18" w16cid:durableId="524372360">
    <w:abstractNumId w:val="11"/>
  </w:num>
  <w:num w:numId="19" w16cid:durableId="852648546">
    <w:abstractNumId w:val="3"/>
  </w:num>
  <w:num w:numId="20" w16cid:durableId="1877346847">
    <w:abstractNumId w:val="20"/>
  </w:num>
  <w:num w:numId="21" w16cid:durableId="1091125028">
    <w:abstractNumId w:val="28"/>
  </w:num>
  <w:num w:numId="22" w16cid:durableId="1008555381">
    <w:abstractNumId w:val="31"/>
  </w:num>
  <w:num w:numId="23" w16cid:durableId="1763137430">
    <w:abstractNumId w:val="19"/>
  </w:num>
  <w:num w:numId="24" w16cid:durableId="1318266197">
    <w:abstractNumId w:val="25"/>
  </w:num>
  <w:num w:numId="25" w16cid:durableId="1223714054">
    <w:abstractNumId w:val="21"/>
    <w:lvlOverride w:ilvl="0">
      <w:startOverride w:val="9"/>
    </w:lvlOverride>
    <w:lvlOverride w:ilvl="1">
      <w:startOverride w:val="2"/>
    </w:lvlOverride>
  </w:num>
  <w:num w:numId="26" w16cid:durableId="1057313906">
    <w:abstractNumId w:val="21"/>
    <w:lvlOverride w:ilvl="0">
      <w:startOverride w:val="3"/>
    </w:lvlOverride>
    <w:lvlOverride w:ilvl="1">
      <w:startOverride w:val="3"/>
    </w:lvlOverride>
  </w:num>
  <w:num w:numId="27" w16cid:durableId="135336736">
    <w:abstractNumId w:val="15"/>
  </w:num>
  <w:num w:numId="28" w16cid:durableId="132723549">
    <w:abstractNumId w:val="10"/>
  </w:num>
  <w:num w:numId="29" w16cid:durableId="2046443169">
    <w:abstractNumId w:val="16"/>
  </w:num>
  <w:num w:numId="30" w16cid:durableId="622729530">
    <w:abstractNumId w:val="13"/>
  </w:num>
  <w:num w:numId="31" w16cid:durableId="586425192">
    <w:abstractNumId w:val="29"/>
  </w:num>
  <w:num w:numId="32" w16cid:durableId="1143035672">
    <w:abstractNumId w:val="21"/>
    <w:lvlOverride w:ilvl="0">
      <w:startOverride w:val="7"/>
    </w:lvlOverride>
  </w:num>
  <w:num w:numId="33" w16cid:durableId="1254703128">
    <w:abstractNumId w:val="21"/>
    <w:lvlOverride w:ilvl="0">
      <w:startOverride w:val="7"/>
    </w:lvlOverride>
  </w:num>
  <w:num w:numId="34" w16cid:durableId="496313345">
    <w:abstractNumId w:val="21"/>
    <w:lvlOverride w:ilvl="0">
      <w:startOverride w:val="10"/>
    </w:lvlOverride>
  </w:num>
  <w:num w:numId="35" w16cid:durableId="1183325237">
    <w:abstractNumId w:val="14"/>
  </w:num>
  <w:num w:numId="36" w16cid:durableId="217472046">
    <w:abstractNumId w:val="21"/>
    <w:lvlOverride w:ilvl="0">
      <w:startOverride w:val="11"/>
    </w:lvlOverride>
  </w:num>
  <w:num w:numId="37" w16cid:durableId="1780102471">
    <w:abstractNumId w:val="17"/>
  </w:num>
  <w:num w:numId="38" w16cid:durableId="1041171121">
    <w:abstractNumId w:val="6"/>
  </w:num>
  <w:num w:numId="39" w16cid:durableId="717977483">
    <w:abstractNumId w:val="23"/>
  </w:num>
  <w:num w:numId="40" w16cid:durableId="1857770520">
    <w:abstractNumId w:val="5"/>
  </w:num>
  <w:num w:numId="41" w16cid:durableId="920338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55C"/>
    <w:rsid w:val="00000139"/>
    <w:rsid w:val="00005214"/>
    <w:rsid w:val="00006794"/>
    <w:rsid w:val="000067DA"/>
    <w:rsid w:val="000116B6"/>
    <w:rsid w:val="00012F01"/>
    <w:rsid w:val="000137B1"/>
    <w:rsid w:val="000156CE"/>
    <w:rsid w:val="0001668A"/>
    <w:rsid w:val="00020159"/>
    <w:rsid w:val="0002041A"/>
    <w:rsid w:val="00022F59"/>
    <w:rsid w:val="00024283"/>
    <w:rsid w:val="00026FCE"/>
    <w:rsid w:val="000271AD"/>
    <w:rsid w:val="00027BE4"/>
    <w:rsid w:val="00030E44"/>
    <w:rsid w:val="00031CF8"/>
    <w:rsid w:val="000370BA"/>
    <w:rsid w:val="000427C0"/>
    <w:rsid w:val="000428AE"/>
    <w:rsid w:val="00046479"/>
    <w:rsid w:val="00046560"/>
    <w:rsid w:val="00046A57"/>
    <w:rsid w:val="00047327"/>
    <w:rsid w:val="00051B98"/>
    <w:rsid w:val="00055436"/>
    <w:rsid w:val="00056E7C"/>
    <w:rsid w:val="0005784B"/>
    <w:rsid w:val="00063A20"/>
    <w:rsid w:val="00064805"/>
    <w:rsid w:val="00065D24"/>
    <w:rsid w:val="00066208"/>
    <w:rsid w:val="00072468"/>
    <w:rsid w:val="0007388B"/>
    <w:rsid w:val="00082BDF"/>
    <w:rsid w:val="000841A5"/>
    <w:rsid w:val="00084AE3"/>
    <w:rsid w:val="0008578B"/>
    <w:rsid w:val="000861D0"/>
    <w:rsid w:val="00092C27"/>
    <w:rsid w:val="00093542"/>
    <w:rsid w:val="000968F7"/>
    <w:rsid w:val="00096FD0"/>
    <w:rsid w:val="000A01C7"/>
    <w:rsid w:val="000A0735"/>
    <w:rsid w:val="000A104C"/>
    <w:rsid w:val="000A1400"/>
    <w:rsid w:val="000A1AE8"/>
    <w:rsid w:val="000A3E53"/>
    <w:rsid w:val="000A55B0"/>
    <w:rsid w:val="000A7214"/>
    <w:rsid w:val="000B0BF2"/>
    <w:rsid w:val="000B1390"/>
    <w:rsid w:val="000B1BB3"/>
    <w:rsid w:val="000B2340"/>
    <w:rsid w:val="000B391E"/>
    <w:rsid w:val="000B4558"/>
    <w:rsid w:val="000C5976"/>
    <w:rsid w:val="000C69BC"/>
    <w:rsid w:val="000C70F7"/>
    <w:rsid w:val="000D2712"/>
    <w:rsid w:val="000E056A"/>
    <w:rsid w:val="000E156A"/>
    <w:rsid w:val="000E4F59"/>
    <w:rsid w:val="000E76CB"/>
    <w:rsid w:val="000F1796"/>
    <w:rsid w:val="000F28FE"/>
    <w:rsid w:val="000F4647"/>
    <w:rsid w:val="00100657"/>
    <w:rsid w:val="001010A8"/>
    <w:rsid w:val="00101414"/>
    <w:rsid w:val="001038D1"/>
    <w:rsid w:val="001043A1"/>
    <w:rsid w:val="001050EE"/>
    <w:rsid w:val="001051A4"/>
    <w:rsid w:val="00106238"/>
    <w:rsid w:val="00107D34"/>
    <w:rsid w:val="00110207"/>
    <w:rsid w:val="0011255C"/>
    <w:rsid w:val="00120D7E"/>
    <w:rsid w:val="001227CC"/>
    <w:rsid w:val="0012624F"/>
    <w:rsid w:val="00131B70"/>
    <w:rsid w:val="00134346"/>
    <w:rsid w:val="001354EC"/>
    <w:rsid w:val="00135C2C"/>
    <w:rsid w:val="00136197"/>
    <w:rsid w:val="00140152"/>
    <w:rsid w:val="0014240D"/>
    <w:rsid w:val="00144886"/>
    <w:rsid w:val="00150C20"/>
    <w:rsid w:val="001529A9"/>
    <w:rsid w:val="00153585"/>
    <w:rsid w:val="001629F7"/>
    <w:rsid w:val="0016359C"/>
    <w:rsid w:val="00175ACA"/>
    <w:rsid w:val="001764DD"/>
    <w:rsid w:val="001777F3"/>
    <w:rsid w:val="00182D4F"/>
    <w:rsid w:val="00184B8D"/>
    <w:rsid w:val="001855E8"/>
    <w:rsid w:val="00186608"/>
    <w:rsid w:val="001960EC"/>
    <w:rsid w:val="001A268C"/>
    <w:rsid w:val="001A53AD"/>
    <w:rsid w:val="001A6B4C"/>
    <w:rsid w:val="001A6FCB"/>
    <w:rsid w:val="001A73D7"/>
    <w:rsid w:val="001B0145"/>
    <w:rsid w:val="001B119F"/>
    <w:rsid w:val="001B6B6B"/>
    <w:rsid w:val="001B72FC"/>
    <w:rsid w:val="001B7E09"/>
    <w:rsid w:val="001C3C97"/>
    <w:rsid w:val="001C7D1D"/>
    <w:rsid w:val="001D1730"/>
    <w:rsid w:val="001D2718"/>
    <w:rsid w:val="001D4603"/>
    <w:rsid w:val="001D5837"/>
    <w:rsid w:val="001D5CFD"/>
    <w:rsid w:val="001D7B62"/>
    <w:rsid w:val="001D7F20"/>
    <w:rsid w:val="001E0772"/>
    <w:rsid w:val="001E0AED"/>
    <w:rsid w:val="001E30CC"/>
    <w:rsid w:val="001E3621"/>
    <w:rsid w:val="001E4552"/>
    <w:rsid w:val="001E6285"/>
    <w:rsid w:val="001E70B9"/>
    <w:rsid w:val="001F07C9"/>
    <w:rsid w:val="001F11C1"/>
    <w:rsid w:val="001F2DE5"/>
    <w:rsid w:val="001F4653"/>
    <w:rsid w:val="002038DA"/>
    <w:rsid w:val="002059F6"/>
    <w:rsid w:val="00207161"/>
    <w:rsid w:val="00210211"/>
    <w:rsid w:val="0021030F"/>
    <w:rsid w:val="00210352"/>
    <w:rsid w:val="002109E0"/>
    <w:rsid w:val="00211BA4"/>
    <w:rsid w:val="00213F5A"/>
    <w:rsid w:val="0021600C"/>
    <w:rsid w:val="00217B04"/>
    <w:rsid w:val="00220C6A"/>
    <w:rsid w:val="00222D5A"/>
    <w:rsid w:val="00226AEB"/>
    <w:rsid w:val="002278C5"/>
    <w:rsid w:val="002345B1"/>
    <w:rsid w:val="00235B18"/>
    <w:rsid w:val="00236A03"/>
    <w:rsid w:val="00236E7E"/>
    <w:rsid w:val="00236FDE"/>
    <w:rsid w:val="00241178"/>
    <w:rsid w:val="00241C81"/>
    <w:rsid w:val="00242200"/>
    <w:rsid w:val="00242E9D"/>
    <w:rsid w:val="00243D5E"/>
    <w:rsid w:val="00243FCA"/>
    <w:rsid w:val="0024409D"/>
    <w:rsid w:val="002454B2"/>
    <w:rsid w:val="0024578B"/>
    <w:rsid w:val="00246256"/>
    <w:rsid w:val="00250E91"/>
    <w:rsid w:val="00251531"/>
    <w:rsid w:val="002528AC"/>
    <w:rsid w:val="0025723E"/>
    <w:rsid w:val="00260955"/>
    <w:rsid w:val="002616DE"/>
    <w:rsid w:val="00262B8E"/>
    <w:rsid w:val="00265FE2"/>
    <w:rsid w:val="00271F6A"/>
    <w:rsid w:val="00273E3D"/>
    <w:rsid w:val="00274984"/>
    <w:rsid w:val="00274B80"/>
    <w:rsid w:val="002768A2"/>
    <w:rsid w:val="002769AE"/>
    <w:rsid w:val="00280857"/>
    <w:rsid w:val="00283433"/>
    <w:rsid w:val="002867CE"/>
    <w:rsid w:val="00286F1A"/>
    <w:rsid w:val="00287D0D"/>
    <w:rsid w:val="00295844"/>
    <w:rsid w:val="00297D56"/>
    <w:rsid w:val="002A3C0A"/>
    <w:rsid w:val="002B161D"/>
    <w:rsid w:val="002B2389"/>
    <w:rsid w:val="002B3F2C"/>
    <w:rsid w:val="002B6A1F"/>
    <w:rsid w:val="002C0400"/>
    <w:rsid w:val="002C0E1F"/>
    <w:rsid w:val="002C63C4"/>
    <w:rsid w:val="002C7734"/>
    <w:rsid w:val="002D0CF4"/>
    <w:rsid w:val="002D4597"/>
    <w:rsid w:val="002D7B58"/>
    <w:rsid w:val="002E07BC"/>
    <w:rsid w:val="002E2152"/>
    <w:rsid w:val="002E3A7C"/>
    <w:rsid w:val="002E48AC"/>
    <w:rsid w:val="002E5008"/>
    <w:rsid w:val="002E541C"/>
    <w:rsid w:val="002E71ED"/>
    <w:rsid w:val="002F0CDE"/>
    <w:rsid w:val="002F3AE3"/>
    <w:rsid w:val="002F3C42"/>
    <w:rsid w:val="002F6358"/>
    <w:rsid w:val="00300E06"/>
    <w:rsid w:val="00302044"/>
    <w:rsid w:val="00302A38"/>
    <w:rsid w:val="00302FCB"/>
    <w:rsid w:val="003061D1"/>
    <w:rsid w:val="003063B4"/>
    <w:rsid w:val="003114C5"/>
    <w:rsid w:val="00314AC0"/>
    <w:rsid w:val="003156DF"/>
    <w:rsid w:val="00315B3C"/>
    <w:rsid w:val="00316038"/>
    <w:rsid w:val="003172E9"/>
    <w:rsid w:val="00320785"/>
    <w:rsid w:val="00320949"/>
    <w:rsid w:val="003246D6"/>
    <w:rsid w:val="003253C4"/>
    <w:rsid w:val="00325840"/>
    <w:rsid w:val="00326ECA"/>
    <w:rsid w:val="00327D81"/>
    <w:rsid w:val="00330752"/>
    <w:rsid w:val="00330B9A"/>
    <w:rsid w:val="003313AB"/>
    <w:rsid w:val="0033144E"/>
    <w:rsid w:val="00331C20"/>
    <w:rsid w:val="00335F02"/>
    <w:rsid w:val="003401FB"/>
    <w:rsid w:val="003418D8"/>
    <w:rsid w:val="003459CF"/>
    <w:rsid w:val="003506A1"/>
    <w:rsid w:val="003565EB"/>
    <w:rsid w:val="0035671A"/>
    <w:rsid w:val="0035708A"/>
    <w:rsid w:val="00357247"/>
    <w:rsid w:val="003606C0"/>
    <w:rsid w:val="0036091E"/>
    <w:rsid w:val="003648D8"/>
    <w:rsid w:val="003677C6"/>
    <w:rsid w:val="00367957"/>
    <w:rsid w:val="003737E1"/>
    <w:rsid w:val="00375BB9"/>
    <w:rsid w:val="00376DD2"/>
    <w:rsid w:val="0038125F"/>
    <w:rsid w:val="00385325"/>
    <w:rsid w:val="003876AC"/>
    <w:rsid w:val="003879E1"/>
    <w:rsid w:val="00387FD4"/>
    <w:rsid w:val="0039083A"/>
    <w:rsid w:val="00392491"/>
    <w:rsid w:val="003945B8"/>
    <w:rsid w:val="0039762D"/>
    <w:rsid w:val="003A428D"/>
    <w:rsid w:val="003A538C"/>
    <w:rsid w:val="003A5427"/>
    <w:rsid w:val="003A770A"/>
    <w:rsid w:val="003B2DC2"/>
    <w:rsid w:val="003B574B"/>
    <w:rsid w:val="003B6964"/>
    <w:rsid w:val="003B7A45"/>
    <w:rsid w:val="003C1E73"/>
    <w:rsid w:val="003C2F16"/>
    <w:rsid w:val="003C44E9"/>
    <w:rsid w:val="003C52B5"/>
    <w:rsid w:val="003C67CE"/>
    <w:rsid w:val="003D0D5D"/>
    <w:rsid w:val="003D32AD"/>
    <w:rsid w:val="003D4ED7"/>
    <w:rsid w:val="003D7E09"/>
    <w:rsid w:val="003E1FB2"/>
    <w:rsid w:val="003E44EF"/>
    <w:rsid w:val="003E64AE"/>
    <w:rsid w:val="003E6B19"/>
    <w:rsid w:val="003F0E51"/>
    <w:rsid w:val="003F37E9"/>
    <w:rsid w:val="003F4661"/>
    <w:rsid w:val="003F5C15"/>
    <w:rsid w:val="003F7859"/>
    <w:rsid w:val="00403F54"/>
    <w:rsid w:val="00406861"/>
    <w:rsid w:val="00407530"/>
    <w:rsid w:val="004075D1"/>
    <w:rsid w:val="00410D78"/>
    <w:rsid w:val="00412979"/>
    <w:rsid w:val="00415C13"/>
    <w:rsid w:val="00417937"/>
    <w:rsid w:val="00421F24"/>
    <w:rsid w:val="00422A2D"/>
    <w:rsid w:val="00425DC5"/>
    <w:rsid w:val="00434A04"/>
    <w:rsid w:val="0044171D"/>
    <w:rsid w:val="00441D3A"/>
    <w:rsid w:val="00450368"/>
    <w:rsid w:val="004516DA"/>
    <w:rsid w:val="004533E5"/>
    <w:rsid w:val="004610BC"/>
    <w:rsid w:val="00465CBE"/>
    <w:rsid w:val="00467301"/>
    <w:rsid w:val="00467658"/>
    <w:rsid w:val="0046786A"/>
    <w:rsid w:val="00467DE4"/>
    <w:rsid w:val="004705B4"/>
    <w:rsid w:val="0047202A"/>
    <w:rsid w:val="00474129"/>
    <w:rsid w:val="00474965"/>
    <w:rsid w:val="00476948"/>
    <w:rsid w:val="00483136"/>
    <w:rsid w:val="00487273"/>
    <w:rsid w:val="00492A48"/>
    <w:rsid w:val="00496233"/>
    <w:rsid w:val="00497A3B"/>
    <w:rsid w:val="004A0EFC"/>
    <w:rsid w:val="004A182A"/>
    <w:rsid w:val="004A32A7"/>
    <w:rsid w:val="004B1773"/>
    <w:rsid w:val="004B3600"/>
    <w:rsid w:val="004B4DB9"/>
    <w:rsid w:val="004B5129"/>
    <w:rsid w:val="004B5BCC"/>
    <w:rsid w:val="004C4B83"/>
    <w:rsid w:val="004C6F10"/>
    <w:rsid w:val="004D2FA7"/>
    <w:rsid w:val="004D3A39"/>
    <w:rsid w:val="004D3A5D"/>
    <w:rsid w:val="004D3DE6"/>
    <w:rsid w:val="004D4C14"/>
    <w:rsid w:val="004D4D16"/>
    <w:rsid w:val="004D6B0C"/>
    <w:rsid w:val="004D728F"/>
    <w:rsid w:val="004E07CA"/>
    <w:rsid w:val="004E0AA4"/>
    <w:rsid w:val="004E289E"/>
    <w:rsid w:val="004E316A"/>
    <w:rsid w:val="004E36F6"/>
    <w:rsid w:val="004F13CA"/>
    <w:rsid w:val="004F308E"/>
    <w:rsid w:val="004F39AF"/>
    <w:rsid w:val="004F532F"/>
    <w:rsid w:val="00501586"/>
    <w:rsid w:val="005024DF"/>
    <w:rsid w:val="00503929"/>
    <w:rsid w:val="0050467F"/>
    <w:rsid w:val="00504A52"/>
    <w:rsid w:val="005057F1"/>
    <w:rsid w:val="00514294"/>
    <w:rsid w:val="00514734"/>
    <w:rsid w:val="00516DA9"/>
    <w:rsid w:val="0052174B"/>
    <w:rsid w:val="00521C83"/>
    <w:rsid w:val="00523610"/>
    <w:rsid w:val="005350AD"/>
    <w:rsid w:val="00536389"/>
    <w:rsid w:val="0054008F"/>
    <w:rsid w:val="00543DB5"/>
    <w:rsid w:val="00545384"/>
    <w:rsid w:val="005500AF"/>
    <w:rsid w:val="0055434E"/>
    <w:rsid w:val="00554D43"/>
    <w:rsid w:val="00563185"/>
    <w:rsid w:val="00563FDB"/>
    <w:rsid w:val="005642EA"/>
    <w:rsid w:val="005653C0"/>
    <w:rsid w:val="00570F62"/>
    <w:rsid w:val="00572107"/>
    <w:rsid w:val="005741B8"/>
    <w:rsid w:val="005758F2"/>
    <w:rsid w:val="0057615C"/>
    <w:rsid w:val="00582C16"/>
    <w:rsid w:val="00582C4E"/>
    <w:rsid w:val="00583006"/>
    <w:rsid w:val="00585282"/>
    <w:rsid w:val="00593371"/>
    <w:rsid w:val="00593406"/>
    <w:rsid w:val="00594834"/>
    <w:rsid w:val="00594CF5"/>
    <w:rsid w:val="005A23FF"/>
    <w:rsid w:val="005A3540"/>
    <w:rsid w:val="005A4A5A"/>
    <w:rsid w:val="005B08E7"/>
    <w:rsid w:val="005B1856"/>
    <w:rsid w:val="005B3A18"/>
    <w:rsid w:val="005B412F"/>
    <w:rsid w:val="005C2CBB"/>
    <w:rsid w:val="005C2F47"/>
    <w:rsid w:val="005C56B7"/>
    <w:rsid w:val="005C6563"/>
    <w:rsid w:val="005D0058"/>
    <w:rsid w:val="005E3F7A"/>
    <w:rsid w:val="005F148A"/>
    <w:rsid w:val="005F16DF"/>
    <w:rsid w:val="005F3CDB"/>
    <w:rsid w:val="005F4C73"/>
    <w:rsid w:val="005F6C9B"/>
    <w:rsid w:val="005F70A9"/>
    <w:rsid w:val="006038EC"/>
    <w:rsid w:val="00606D56"/>
    <w:rsid w:val="00610453"/>
    <w:rsid w:val="006104BD"/>
    <w:rsid w:val="00610F79"/>
    <w:rsid w:val="0061206D"/>
    <w:rsid w:val="00617BC5"/>
    <w:rsid w:val="006209F7"/>
    <w:rsid w:val="00621156"/>
    <w:rsid w:val="006213F9"/>
    <w:rsid w:val="0062183A"/>
    <w:rsid w:val="00622770"/>
    <w:rsid w:val="00623E83"/>
    <w:rsid w:val="00631A32"/>
    <w:rsid w:val="00632FED"/>
    <w:rsid w:val="0063427B"/>
    <w:rsid w:val="006344C6"/>
    <w:rsid w:val="006368FA"/>
    <w:rsid w:val="0064009F"/>
    <w:rsid w:val="00640823"/>
    <w:rsid w:val="00642E5B"/>
    <w:rsid w:val="00643195"/>
    <w:rsid w:val="00645E4C"/>
    <w:rsid w:val="006467D2"/>
    <w:rsid w:val="0065010B"/>
    <w:rsid w:val="00652E0A"/>
    <w:rsid w:val="0065335D"/>
    <w:rsid w:val="00655B98"/>
    <w:rsid w:val="006560B0"/>
    <w:rsid w:val="00661AED"/>
    <w:rsid w:val="00663739"/>
    <w:rsid w:val="00664A83"/>
    <w:rsid w:val="00665997"/>
    <w:rsid w:val="0066650A"/>
    <w:rsid w:val="00667223"/>
    <w:rsid w:val="00672830"/>
    <w:rsid w:val="006751C1"/>
    <w:rsid w:val="006767C1"/>
    <w:rsid w:val="006839C7"/>
    <w:rsid w:val="00690EC1"/>
    <w:rsid w:val="006937D9"/>
    <w:rsid w:val="00695025"/>
    <w:rsid w:val="006967BF"/>
    <w:rsid w:val="006967DE"/>
    <w:rsid w:val="00696979"/>
    <w:rsid w:val="006A0D15"/>
    <w:rsid w:val="006A1CA2"/>
    <w:rsid w:val="006A23DD"/>
    <w:rsid w:val="006A4BD5"/>
    <w:rsid w:val="006A4FFC"/>
    <w:rsid w:val="006A5DA0"/>
    <w:rsid w:val="006B1617"/>
    <w:rsid w:val="006B3D9F"/>
    <w:rsid w:val="006B60B8"/>
    <w:rsid w:val="006B7F9B"/>
    <w:rsid w:val="006C04FD"/>
    <w:rsid w:val="006C5A6B"/>
    <w:rsid w:val="006C78A0"/>
    <w:rsid w:val="006D1C9C"/>
    <w:rsid w:val="006D361D"/>
    <w:rsid w:val="006D3F3F"/>
    <w:rsid w:val="006D63D8"/>
    <w:rsid w:val="006E20FC"/>
    <w:rsid w:val="006E2411"/>
    <w:rsid w:val="006E3A2A"/>
    <w:rsid w:val="006F0FED"/>
    <w:rsid w:val="006F3B32"/>
    <w:rsid w:val="006F737F"/>
    <w:rsid w:val="007043C2"/>
    <w:rsid w:val="00704E2A"/>
    <w:rsid w:val="00707770"/>
    <w:rsid w:val="00710C3A"/>
    <w:rsid w:val="007123FC"/>
    <w:rsid w:val="0071555B"/>
    <w:rsid w:val="00722277"/>
    <w:rsid w:val="00723D39"/>
    <w:rsid w:val="00730AC5"/>
    <w:rsid w:val="007330B1"/>
    <w:rsid w:val="007344BC"/>
    <w:rsid w:val="00735274"/>
    <w:rsid w:val="007354EC"/>
    <w:rsid w:val="007363ED"/>
    <w:rsid w:val="00737D0E"/>
    <w:rsid w:val="0075046C"/>
    <w:rsid w:val="00753285"/>
    <w:rsid w:val="00754BDC"/>
    <w:rsid w:val="0076226D"/>
    <w:rsid w:val="007632F3"/>
    <w:rsid w:val="007718C8"/>
    <w:rsid w:val="00772F54"/>
    <w:rsid w:val="00773252"/>
    <w:rsid w:val="007740F4"/>
    <w:rsid w:val="00780B5E"/>
    <w:rsid w:val="00781ADE"/>
    <w:rsid w:val="0078201B"/>
    <w:rsid w:val="00782C6D"/>
    <w:rsid w:val="00784EF9"/>
    <w:rsid w:val="007862B0"/>
    <w:rsid w:val="00786E08"/>
    <w:rsid w:val="00787545"/>
    <w:rsid w:val="00791E3F"/>
    <w:rsid w:val="00791FD3"/>
    <w:rsid w:val="00793F03"/>
    <w:rsid w:val="00795567"/>
    <w:rsid w:val="007A046C"/>
    <w:rsid w:val="007A3132"/>
    <w:rsid w:val="007A417E"/>
    <w:rsid w:val="007A67E6"/>
    <w:rsid w:val="007B0DC5"/>
    <w:rsid w:val="007B22A3"/>
    <w:rsid w:val="007B276D"/>
    <w:rsid w:val="007B32ED"/>
    <w:rsid w:val="007B3641"/>
    <w:rsid w:val="007B4FC4"/>
    <w:rsid w:val="007B6AC2"/>
    <w:rsid w:val="007B6E4E"/>
    <w:rsid w:val="007C10E3"/>
    <w:rsid w:val="007C1F6D"/>
    <w:rsid w:val="007C4125"/>
    <w:rsid w:val="007C5558"/>
    <w:rsid w:val="007D15B9"/>
    <w:rsid w:val="007D1923"/>
    <w:rsid w:val="007D22C1"/>
    <w:rsid w:val="007D42E6"/>
    <w:rsid w:val="007E6363"/>
    <w:rsid w:val="007F0CFE"/>
    <w:rsid w:val="007F253D"/>
    <w:rsid w:val="007F3EE1"/>
    <w:rsid w:val="007F4A1F"/>
    <w:rsid w:val="007F5F6F"/>
    <w:rsid w:val="008063C5"/>
    <w:rsid w:val="0080654C"/>
    <w:rsid w:val="00806EA7"/>
    <w:rsid w:val="008138DE"/>
    <w:rsid w:val="00813D2E"/>
    <w:rsid w:val="00814CEC"/>
    <w:rsid w:val="00814CFA"/>
    <w:rsid w:val="00817673"/>
    <w:rsid w:val="00820191"/>
    <w:rsid w:val="0082114D"/>
    <w:rsid w:val="00823D17"/>
    <w:rsid w:val="00824C8F"/>
    <w:rsid w:val="00825D36"/>
    <w:rsid w:val="008343CC"/>
    <w:rsid w:val="00834CBD"/>
    <w:rsid w:val="00835167"/>
    <w:rsid w:val="00836724"/>
    <w:rsid w:val="00840737"/>
    <w:rsid w:val="00840F6D"/>
    <w:rsid w:val="00843FC1"/>
    <w:rsid w:val="008614F8"/>
    <w:rsid w:val="00870888"/>
    <w:rsid w:val="00871D29"/>
    <w:rsid w:val="00875700"/>
    <w:rsid w:val="00876C7C"/>
    <w:rsid w:val="00880CCB"/>
    <w:rsid w:val="00885316"/>
    <w:rsid w:val="008855CF"/>
    <w:rsid w:val="00885740"/>
    <w:rsid w:val="00885879"/>
    <w:rsid w:val="00885F4A"/>
    <w:rsid w:val="00887073"/>
    <w:rsid w:val="0089353D"/>
    <w:rsid w:val="00893EAD"/>
    <w:rsid w:val="008947FE"/>
    <w:rsid w:val="00894FAB"/>
    <w:rsid w:val="008960AF"/>
    <w:rsid w:val="008972D5"/>
    <w:rsid w:val="008975DC"/>
    <w:rsid w:val="008A5E87"/>
    <w:rsid w:val="008A76AE"/>
    <w:rsid w:val="008B0565"/>
    <w:rsid w:val="008B0D31"/>
    <w:rsid w:val="008B203A"/>
    <w:rsid w:val="008B44DE"/>
    <w:rsid w:val="008B5547"/>
    <w:rsid w:val="008B7DB8"/>
    <w:rsid w:val="008C0844"/>
    <w:rsid w:val="008C1316"/>
    <w:rsid w:val="008C39BE"/>
    <w:rsid w:val="008C4EFE"/>
    <w:rsid w:val="008C5749"/>
    <w:rsid w:val="008C6E95"/>
    <w:rsid w:val="008D1B31"/>
    <w:rsid w:val="008D7B5A"/>
    <w:rsid w:val="008E26B0"/>
    <w:rsid w:val="008E3B3C"/>
    <w:rsid w:val="008E7757"/>
    <w:rsid w:val="008E7EE9"/>
    <w:rsid w:val="008F0C00"/>
    <w:rsid w:val="008F3449"/>
    <w:rsid w:val="008F38BA"/>
    <w:rsid w:val="008F3950"/>
    <w:rsid w:val="008F4015"/>
    <w:rsid w:val="008F7BB3"/>
    <w:rsid w:val="008F7CB4"/>
    <w:rsid w:val="009021A7"/>
    <w:rsid w:val="009057C5"/>
    <w:rsid w:val="00906B95"/>
    <w:rsid w:val="009137BC"/>
    <w:rsid w:val="00916474"/>
    <w:rsid w:val="00922119"/>
    <w:rsid w:val="00924103"/>
    <w:rsid w:val="009257D1"/>
    <w:rsid w:val="00926D47"/>
    <w:rsid w:val="0093037C"/>
    <w:rsid w:val="009313A6"/>
    <w:rsid w:val="00935BEF"/>
    <w:rsid w:val="009404E8"/>
    <w:rsid w:val="00940633"/>
    <w:rsid w:val="009410FA"/>
    <w:rsid w:val="0094303A"/>
    <w:rsid w:val="00951E81"/>
    <w:rsid w:val="00952C1A"/>
    <w:rsid w:val="009549BE"/>
    <w:rsid w:val="00955557"/>
    <w:rsid w:val="00963AE9"/>
    <w:rsid w:val="00967416"/>
    <w:rsid w:val="00971D47"/>
    <w:rsid w:val="00972044"/>
    <w:rsid w:val="00975CE9"/>
    <w:rsid w:val="00976158"/>
    <w:rsid w:val="00981CBA"/>
    <w:rsid w:val="009840F2"/>
    <w:rsid w:val="009842B6"/>
    <w:rsid w:val="00986FEE"/>
    <w:rsid w:val="00990793"/>
    <w:rsid w:val="00992B78"/>
    <w:rsid w:val="009944EA"/>
    <w:rsid w:val="009965B9"/>
    <w:rsid w:val="00997930"/>
    <w:rsid w:val="009A2476"/>
    <w:rsid w:val="009A3D7E"/>
    <w:rsid w:val="009A4496"/>
    <w:rsid w:val="009B29B7"/>
    <w:rsid w:val="009B2C0E"/>
    <w:rsid w:val="009B3420"/>
    <w:rsid w:val="009B3A40"/>
    <w:rsid w:val="009D02B6"/>
    <w:rsid w:val="009D1C31"/>
    <w:rsid w:val="009D2676"/>
    <w:rsid w:val="009D653A"/>
    <w:rsid w:val="009D6560"/>
    <w:rsid w:val="009D663F"/>
    <w:rsid w:val="009E0521"/>
    <w:rsid w:val="009E159E"/>
    <w:rsid w:val="009E7C4F"/>
    <w:rsid w:val="009F2E2B"/>
    <w:rsid w:val="009F5A5F"/>
    <w:rsid w:val="009F5C6C"/>
    <w:rsid w:val="009F5F0A"/>
    <w:rsid w:val="009F65F1"/>
    <w:rsid w:val="00A00F80"/>
    <w:rsid w:val="00A02E22"/>
    <w:rsid w:val="00A04656"/>
    <w:rsid w:val="00A05BF4"/>
    <w:rsid w:val="00A07849"/>
    <w:rsid w:val="00A07DFC"/>
    <w:rsid w:val="00A2567B"/>
    <w:rsid w:val="00A25AD3"/>
    <w:rsid w:val="00A26225"/>
    <w:rsid w:val="00A37252"/>
    <w:rsid w:val="00A43010"/>
    <w:rsid w:val="00A4377F"/>
    <w:rsid w:val="00A47477"/>
    <w:rsid w:val="00A558EA"/>
    <w:rsid w:val="00A56E0F"/>
    <w:rsid w:val="00A62B0B"/>
    <w:rsid w:val="00A63043"/>
    <w:rsid w:val="00A64DF8"/>
    <w:rsid w:val="00A652AE"/>
    <w:rsid w:val="00A6694A"/>
    <w:rsid w:val="00A70702"/>
    <w:rsid w:val="00A71304"/>
    <w:rsid w:val="00A72836"/>
    <w:rsid w:val="00A82BDD"/>
    <w:rsid w:val="00A83992"/>
    <w:rsid w:val="00A91A0F"/>
    <w:rsid w:val="00A929E2"/>
    <w:rsid w:val="00A92C7C"/>
    <w:rsid w:val="00A9349F"/>
    <w:rsid w:val="00A93D42"/>
    <w:rsid w:val="00A947C5"/>
    <w:rsid w:val="00AA01DE"/>
    <w:rsid w:val="00AA64C0"/>
    <w:rsid w:val="00AA7318"/>
    <w:rsid w:val="00AB6B0D"/>
    <w:rsid w:val="00AB6B21"/>
    <w:rsid w:val="00AC2AD6"/>
    <w:rsid w:val="00AC31ED"/>
    <w:rsid w:val="00AC7307"/>
    <w:rsid w:val="00AC7AEC"/>
    <w:rsid w:val="00AC7DA9"/>
    <w:rsid w:val="00AD3742"/>
    <w:rsid w:val="00AD44FE"/>
    <w:rsid w:val="00AD56DD"/>
    <w:rsid w:val="00AD6A7A"/>
    <w:rsid w:val="00AE169A"/>
    <w:rsid w:val="00AE2C3A"/>
    <w:rsid w:val="00AE38D4"/>
    <w:rsid w:val="00AF2ED1"/>
    <w:rsid w:val="00AF4627"/>
    <w:rsid w:val="00AF59F5"/>
    <w:rsid w:val="00AF664E"/>
    <w:rsid w:val="00AF6E23"/>
    <w:rsid w:val="00B0623A"/>
    <w:rsid w:val="00B10DB7"/>
    <w:rsid w:val="00B11AB5"/>
    <w:rsid w:val="00B13C68"/>
    <w:rsid w:val="00B17710"/>
    <w:rsid w:val="00B3034A"/>
    <w:rsid w:val="00B44263"/>
    <w:rsid w:val="00B45298"/>
    <w:rsid w:val="00B458C6"/>
    <w:rsid w:val="00B46CBF"/>
    <w:rsid w:val="00B50821"/>
    <w:rsid w:val="00B524EE"/>
    <w:rsid w:val="00B52A6F"/>
    <w:rsid w:val="00B53D8E"/>
    <w:rsid w:val="00B5555A"/>
    <w:rsid w:val="00B57CBF"/>
    <w:rsid w:val="00B609BE"/>
    <w:rsid w:val="00B63A1F"/>
    <w:rsid w:val="00B63BE5"/>
    <w:rsid w:val="00B66DB4"/>
    <w:rsid w:val="00B71EE8"/>
    <w:rsid w:val="00B7453F"/>
    <w:rsid w:val="00B75222"/>
    <w:rsid w:val="00B760F9"/>
    <w:rsid w:val="00B8351D"/>
    <w:rsid w:val="00B87308"/>
    <w:rsid w:val="00B9287F"/>
    <w:rsid w:val="00B93A22"/>
    <w:rsid w:val="00B96065"/>
    <w:rsid w:val="00B97D99"/>
    <w:rsid w:val="00B97DF2"/>
    <w:rsid w:val="00BA044E"/>
    <w:rsid w:val="00BA0D1B"/>
    <w:rsid w:val="00BA3D8F"/>
    <w:rsid w:val="00BA76CB"/>
    <w:rsid w:val="00BA76E0"/>
    <w:rsid w:val="00BA77E1"/>
    <w:rsid w:val="00BA7F28"/>
    <w:rsid w:val="00BB32D2"/>
    <w:rsid w:val="00BB3457"/>
    <w:rsid w:val="00BC2D92"/>
    <w:rsid w:val="00BC7F54"/>
    <w:rsid w:val="00BD4420"/>
    <w:rsid w:val="00BD4857"/>
    <w:rsid w:val="00BD54BE"/>
    <w:rsid w:val="00BD5B80"/>
    <w:rsid w:val="00BD5E2D"/>
    <w:rsid w:val="00BE13BD"/>
    <w:rsid w:val="00BE5660"/>
    <w:rsid w:val="00C03C82"/>
    <w:rsid w:val="00C07AEB"/>
    <w:rsid w:val="00C10158"/>
    <w:rsid w:val="00C149A7"/>
    <w:rsid w:val="00C1729D"/>
    <w:rsid w:val="00C21505"/>
    <w:rsid w:val="00C219A3"/>
    <w:rsid w:val="00C21D63"/>
    <w:rsid w:val="00C22F8D"/>
    <w:rsid w:val="00C2392C"/>
    <w:rsid w:val="00C25B95"/>
    <w:rsid w:val="00C27232"/>
    <w:rsid w:val="00C34965"/>
    <w:rsid w:val="00C37097"/>
    <w:rsid w:val="00C42E23"/>
    <w:rsid w:val="00C44C38"/>
    <w:rsid w:val="00C46ED1"/>
    <w:rsid w:val="00C576A2"/>
    <w:rsid w:val="00C6204B"/>
    <w:rsid w:val="00C639E1"/>
    <w:rsid w:val="00C700CE"/>
    <w:rsid w:val="00C709ED"/>
    <w:rsid w:val="00C7246B"/>
    <w:rsid w:val="00C760D0"/>
    <w:rsid w:val="00C774FF"/>
    <w:rsid w:val="00C85226"/>
    <w:rsid w:val="00C85FF5"/>
    <w:rsid w:val="00C8751B"/>
    <w:rsid w:val="00C922F5"/>
    <w:rsid w:val="00C9264F"/>
    <w:rsid w:val="00C9744F"/>
    <w:rsid w:val="00CA6262"/>
    <w:rsid w:val="00CB0637"/>
    <w:rsid w:val="00CB3D75"/>
    <w:rsid w:val="00CB4E83"/>
    <w:rsid w:val="00CB5AA7"/>
    <w:rsid w:val="00CC1C98"/>
    <w:rsid w:val="00CC587B"/>
    <w:rsid w:val="00CC65AE"/>
    <w:rsid w:val="00CC7F5F"/>
    <w:rsid w:val="00CD2E83"/>
    <w:rsid w:val="00CD30CE"/>
    <w:rsid w:val="00CD3BA2"/>
    <w:rsid w:val="00CD4354"/>
    <w:rsid w:val="00CD64F8"/>
    <w:rsid w:val="00CE0C82"/>
    <w:rsid w:val="00CE167A"/>
    <w:rsid w:val="00CE30C1"/>
    <w:rsid w:val="00CE60FF"/>
    <w:rsid w:val="00CE786B"/>
    <w:rsid w:val="00CF01AF"/>
    <w:rsid w:val="00CF2122"/>
    <w:rsid w:val="00CF33A4"/>
    <w:rsid w:val="00D02D2F"/>
    <w:rsid w:val="00D03E7C"/>
    <w:rsid w:val="00D0493F"/>
    <w:rsid w:val="00D07B07"/>
    <w:rsid w:val="00D13BD2"/>
    <w:rsid w:val="00D13D2D"/>
    <w:rsid w:val="00D16791"/>
    <w:rsid w:val="00D207CD"/>
    <w:rsid w:val="00D20D30"/>
    <w:rsid w:val="00D217EA"/>
    <w:rsid w:val="00D22C8F"/>
    <w:rsid w:val="00D24696"/>
    <w:rsid w:val="00D30435"/>
    <w:rsid w:val="00D3083F"/>
    <w:rsid w:val="00D328C2"/>
    <w:rsid w:val="00D34B2B"/>
    <w:rsid w:val="00D47C92"/>
    <w:rsid w:val="00D50666"/>
    <w:rsid w:val="00D552FD"/>
    <w:rsid w:val="00D56767"/>
    <w:rsid w:val="00D64B10"/>
    <w:rsid w:val="00D71011"/>
    <w:rsid w:val="00D745F0"/>
    <w:rsid w:val="00D74B3D"/>
    <w:rsid w:val="00D81806"/>
    <w:rsid w:val="00D84390"/>
    <w:rsid w:val="00D84F75"/>
    <w:rsid w:val="00D85B5E"/>
    <w:rsid w:val="00D85B6D"/>
    <w:rsid w:val="00D92C94"/>
    <w:rsid w:val="00DA30C2"/>
    <w:rsid w:val="00DA4EBF"/>
    <w:rsid w:val="00DB0038"/>
    <w:rsid w:val="00DB17D8"/>
    <w:rsid w:val="00DC0EA2"/>
    <w:rsid w:val="00DC0FB3"/>
    <w:rsid w:val="00DC5A75"/>
    <w:rsid w:val="00DD198C"/>
    <w:rsid w:val="00DD2D73"/>
    <w:rsid w:val="00DD4419"/>
    <w:rsid w:val="00DD7B93"/>
    <w:rsid w:val="00DE0C3A"/>
    <w:rsid w:val="00DE25EB"/>
    <w:rsid w:val="00DE68D4"/>
    <w:rsid w:val="00DF1433"/>
    <w:rsid w:val="00DF1539"/>
    <w:rsid w:val="00DF29AD"/>
    <w:rsid w:val="00DF2D44"/>
    <w:rsid w:val="00DF4028"/>
    <w:rsid w:val="00DF5177"/>
    <w:rsid w:val="00E03BD7"/>
    <w:rsid w:val="00E072E8"/>
    <w:rsid w:val="00E15F83"/>
    <w:rsid w:val="00E2024D"/>
    <w:rsid w:val="00E2294F"/>
    <w:rsid w:val="00E242AB"/>
    <w:rsid w:val="00E25880"/>
    <w:rsid w:val="00E27C5D"/>
    <w:rsid w:val="00E30639"/>
    <w:rsid w:val="00E32AA3"/>
    <w:rsid w:val="00E37E8F"/>
    <w:rsid w:val="00E40CB4"/>
    <w:rsid w:val="00E451BF"/>
    <w:rsid w:val="00E45385"/>
    <w:rsid w:val="00E46CB8"/>
    <w:rsid w:val="00E54EA1"/>
    <w:rsid w:val="00E56643"/>
    <w:rsid w:val="00E57164"/>
    <w:rsid w:val="00E62545"/>
    <w:rsid w:val="00E65DA1"/>
    <w:rsid w:val="00E66812"/>
    <w:rsid w:val="00E72962"/>
    <w:rsid w:val="00E7458C"/>
    <w:rsid w:val="00E759F6"/>
    <w:rsid w:val="00E81982"/>
    <w:rsid w:val="00E8244D"/>
    <w:rsid w:val="00E84568"/>
    <w:rsid w:val="00EA0EEF"/>
    <w:rsid w:val="00EA1BF1"/>
    <w:rsid w:val="00EA415C"/>
    <w:rsid w:val="00EA5E72"/>
    <w:rsid w:val="00EB1443"/>
    <w:rsid w:val="00EB15CE"/>
    <w:rsid w:val="00EB322D"/>
    <w:rsid w:val="00EC05AE"/>
    <w:rsid w:val="00EC0DC8"/>
    <w:rsid w:val="00EC7738"/>
    <w:rsid w:val="00ED0145"/>
    <w:rsid w:val="00ED19B2"/>
    <w:rsid w:val="00ED7049"/>
    <w:rsid w:val="00EE17F5"/>
    <w:rsid w:val="00EE187A"/>
    <w:rsid w:val="00EF3F5D"/>
    <w:rsid w:val="00EF6834"/>
    <w:rsid w:val="00F036A4"/>
    <w:rsid w:val="00F07B36"/>
    <w:rsid w:val="00F11184"/>
    <w:rsid w:val="00F1179E"/>
    <w:rsid w:val="00F11E1E"/>
    <w:rsid w:val="00F1410E"/>
    <w:rsid w:val="00F20152"/>
    <w:rsid w:val="00F2731F"/>
    <w:rsid w:val="00F3153B"/>
    <w:rsid w:val="00F33038"/>
    <w:rsid w:val="00F33882"/>
    <w:rsid w:val="00F352B6"/>
    <w:rsid w:val="00F3723F"/>
    <w:rsid w:val="00F37DC0"/>
    <w:rsid w:val="00F4102E"/>
    <w:rsid w:val="00F44A6A"/>
    <w:rsid w:val="00F46123"/>
    <w:rsid w:val="00F47458"/>
    <w:rsid w:val="00F51A23"/>
    <w:rsid w:val="00F625C7"/>
    <w:rsid w:val="00F625DA"/>
    <w:rsid w:val="00F63BC3"/>
    <w:rsid w:val="00F65CD3"/>
    <w:rsid w:val="00F66738"/>
    <w:rsid w:val="00F66CCE"/>
    <w:rsid w:val="00F70EAA"/>
    <w:rsid w:val="00F70F0F"/>
    <w:rsid w:val="00F71FE9"/>
    <w:rsid w:val="00F72297"/>
    <w:rsid w:val="00F75DAF"/>
    <w:rsid w:val="00F826C6"/>
    <w:rsid w:val="00F90926"/>
    <w:rsid w:val="00F947B8"/>
    <w:rsid w:val="00F95E68"/>
    <w:rsid w:val="00FA3F33"/>
    <w:rsid w:val="00FA54AD"/>
    <w:rsid w:val="00FA5743"/>
    <w:rsid w:val="00FA5838"/>
    <w:rsid w:val="00FB157D"/>
    <w:rsid w:val="00FB269A"/>
    <w:rsid w:val="00FB32E8"/>
    <w:rsid w:val="00FB376A"/>
    <w:rsid w:val="00FC1070"/>
    <w:rsid w:val="00FC2261"/>
    <w:rsid w:val="00FC276D"/>
    <w:rsid w:val="00FD6ADA"/>
    <w:rsid w:val="00FD72FE"/>
    <w:rsid w:val="00FE052E"/>
    <w:rsid w:val="00FE2C67"/>
    <w:rsid w:val="00FE4026"/>
    <w:rsid w:val="00FE4B2D"/>
    <w:rsid w:val="00FE63D5"/>
    <w:rsid w:val="00FE6DFE"/>
    <w:rsid w:val="00FF1DC1"/>
    <w:rsid w:val="00FF5A69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21C9BD6C"/>
  <w15:docId w15:val="{24DEA9C1-3893-4F21-9EE6-394ED75A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200"/>
    <w:rPr>
      <w:rFonts w:ascii="Arial" w:hAnsi="Arial" w:cs="Arial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24220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242200"/>
    <w:pPr>
      <w:keepNext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34965"/>
    <w:rPr>
      <w:rFonts w:ascii="Cambria" w:hAnsi="Cambria" w:cs="Times New Roman"/>
      <w:b/>
      <w:bCs/>
      <w:kern w:val="32"/>
      <w:sz w:val="32"/>
      <w:szCs w:val="32"/>
      <w:lang w:val="en-CA" w:eastAsia="x-none"/>
    </w:rPr>
  </w:style>
  <w:style w:type="character" w:customStyle="1" w:styleId="Heading2Char">
    <w:name w:val="Heading 2 Char"/>
    <w:link w:val="Heading2"/>
    <w:semiHidden/>
    <w:locked/>
    <w:rsid w:val="00C34965"/>
    <w:rPr>
      <w:rFonts w:ascii="Cambria" w:hAnsi="Cambria" w:cs="Times New Roman"/>
      <w:b/>
      <w:bCs/>
      <w:i/>
      <w:iCs/>
      <w:sz w:val="28"/>
      <w:szCs w:val="28"/>
      <w:lang w:val="en-CA" w:eastAsia="x-none"/>
    </w:rPr>
  </w:style>
  <w:style w:type="paragraph" w:styleId="BalloonText">
    <w:name w:val="Balloon Text"/>
    <w:basedOn w:val="Normal"/>
    <w:link w:val="BalloonTextChar"/>
    <w:semiHidden/>
    <w:rsid w:val="00242200"/>
    <w:rPr>
      <w:rFonts w:ascii="Times New Roman" w:hAnsi="Times New Roman" w:cs="Times New Roman"/>
      <w:sz w:val="2"/>
      <w:szCs w:val="20"/>
      <w:lang w:eastAsia="x-none"/>
    </w:rPr>
  </w:style>
  <w:style w:type="character" w:customStyle="1" w:styleId="BalloonTextChar">
    <w:name w:val="Balloon Text Char"/>
    <w:link w:val="BalloonText"/>
    <w:semiHidden/>
    <w:locked/>
    <w:rsid w:val="00C34965"/>
    <w:rPr>
      <w:rFonts w:cs="Times New Roman"/>
      <w:sz w:val="2"/>
      <w:lang w:val="en-CA" w:eastAsia="x-none"/>
    </w:rPr>
  </w:style>
  <w:style w:type="paragraph" w:styleId="Footer">
    <w:name w:val="footer"/>
    <w:basedOn w:val="Normal"/>
    <w:link w:val="FooterChar"/>
    <w:rsid w:val="00406861"/>
    <w:pPr>
      <w:tabs>
        <w:tab w:val="center" w:pos="4320"/>
        <w:tab w:val="right" w:pos="8640"/>
      </w:tabs>
    </w:pPr>
    <w:rPr>
      <w:rFonts w:cs="Times New Roman"/>
      <w:lang w:eastAsia="x-none"/>
    </w:rPr>
  </w:style>
  <w:style w:type="character" w:customStyle="1" w:styleId="FooterChar">
    <w:name w:val="Footer Char"/>
    <w:link w:val="Footer"/>
    <w:locked/>
    <w:rsid w:val="000968F7"/>
    <w:rPr>
      <w:rFonts w:ascii="Arial" w:hAnsi="Arial" w:cs="Arial"/>
      <w:sz w:val="24"/>
      <w:szCs w:val="24"/>
      <w:lang w:val="en-CA" w:eastAsia="x-none"/>
    </w:rPr>
  </w:style>
  <w:style w:type="character" w:styleId="PageNumber">
    <w:name w:val="page number"/>
    <w:rsid w:val="00406861"/>
    <w:rPr>
      <w:rFonts w:cs="Times New Roman"/>
    </w:rPr>
  </w:style>
  <w:style w:type="paragraph" w:customStyle="1" w:styleId="Style1">
    <w:name w:val="Style1"/>
    <w:basedOn w:val="Normal"/>
    <w:rsid w:val="00AF59F5"/>
    <w:rPr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F7BB3"/>
    <w:pPr>
      <w:shd w:val="clear" w:color="auto" w:fill="000080"/>
    </w:pPr>
    <w:rPr>
      <w:rFonts w:ascii="Times New Roman" w:hAnsi="Times New Roman" w:cs="Times New Roman"/>
      <w:sz w:val="2"/>
      <w:szCs w:val="20"/>
      <w:lang w:eastAsia="x-none"/>
    </w:rPr>
  </w:style>
  <w:style w:type="character" w:customStyle="1" w:styleId="DocumentMapChar">
    <w:name w:val="Document Map Char"/>
    <w:link w:val="DocumentMap"/>
    <w:semiHidden/>
    <w:locked/>
    <w:rsid w:val="00C34965"/>
    <w:rPr>
      <w:rFonts w:cs="Times New Roman"/>
      <w:sz w:val="2"/>
      <w:lang w:val="en-CA" w:eastAsia="x-none"/>
    </w:rPr>
  </w:style>
  <w:style w:type="paragraph" w:styleId="Header">
    <w:name w:val="header"/>
    <w:basedOn w:val="Normal"/>
    <w:link w:val="HeaderChar"/>
    <w:rsid w:val="000968F7"/>
    <w:pPr>
      <w:tabs>
        <w:tab w:val="center" w:pos="4680"/>
        <w:tab w:val="right" w:pos="9360"/>
      </w:tabs>
    </w:pPr>
    <w:rPr>
      <w:rFonts w:cs="Times New Roman"/>
      <w:lang w:eastAsia="x-none"/>
    </w:rPr>
  </w:style>
  <w:style w:type="character" w:customStyle="1" w:styleId="HeaderChar">
    <w:name w:val="Header Char"/>
    <w:link w:val="Header"/>
    <w:locked/>
    <w:rsid w:val="000968F7"/>
    <w:rPr>
      <w:rFonts w:ascii="Arial" w:hAnsi="Arial" w:cs="Arial"/>
      <w:sz w:val="24"/>
      <w:szCs w:val="24"/>
      <w:lang w:val="en-CA" w:eastAsia="x-none"/>
    </w:rPr>
  </w:style>
  <w:style w:type="paragraph" w:styleId="FootnoteText">
    <w:name w:val="footnote text"/>
    <w:basedOn w:val="Normal"/>
    <w:link w:val="FootnoteTextChar"/>
    <w:semiHidden/>
    <w:rsid w:val="00A07DFC"/>
    <w:rPr>
      <w:rFonts w:cs="Times New Roman"/>
      <w:sz w:val="20"/>
      <w:szCs w:val="20"/>
      <w:lang w:eastAsia="x-none"/>
    </w:rPr>
  </w:style>
  <w:style w:type="character" w:customStyle="1" w:styleId="FootnoteTextChar">
    <w:name w:val="Footnote Text Char"/>
    <w:link w:val="FootnoteText"/>
    <w:semiHidden/>
    <w:locked/>
    <w:rsid w:val="00C34965"/>
    <w:rPr>
      <w:rFonts w:ascii="Arial" w:hAnsi="Arial" w:cs="Arial"/>
      <w:sz w:val="20"/>
      <w:szCs w:val="20"/>
      <w:lang w:val="en-CA" w:eastAsia="x-none"/>
    </w:rPr>
  </w:style>
  <w:style w:type="character" w:styleId="FootnoteReference">
    <w:name w:val="footnote reference"/>
    <w:semiHidden/>
    <w:rsid w:val="00A07DFC"/>
    <w:rPr>
      <w:rFonts w:cs="Times New Roman"/>
      <w:vertAlign w:val="superscript"/>
    </w:rPr>
  </w:style>
  <w:style w:type="table" w:styleId="TableGrid">
    <w:name w:val="Table Grid"/>
    <w:basedOn w:val="TableNormal"/>
    <w:rsid w:val="002D7B58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A41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8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3F33"/>
    <w:rPr>
      <w:rFonts w:ascii="Times New Roman" w:eastAsiaTheme="minorHAns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65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09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04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96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9000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658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49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915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704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42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54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6740-EC50-4915-AEAE-FEA7158B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te Ridge Baptist Church Board of Church Management</vt:lpstr>
    </vt:vector>
  </TitlesOfParts>
  <Company>Manitoba Public Insurance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te Ridge Baptist Church Board of Church Management</dc:title>
  <dc:creator>Azhar Laldin</dc:creator>
  <cp:lastModifiedBy>David Barton</cp:lastModifiedBy>
  <cp:revision>5</cp:revision>
  <cp:lastPrinted>2022-02-04T20:01:00Z</cp:lastPrinted>
  <dcterms:created xsi:type="dcterms:W3CDTF">2023-11-19T14:18:00Z</dcterms:created>
  <dcterms:modified xsi:type="dcterms:W3CDTF">2023-11-24T16:36:00Z</dcterms:modified>
</cp:coreProperties>
</file>